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FC1177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802C73" w:rsidR="00D1678A" w:rsidRPr="004C7ED4" w:rsidRDefault="00352FE2" w:rsidP="00A55E81">
            <w:pPr>
              <w:rPr>
                <w:iCs/>
                <w:sz w:val="26"/>
                <w:szCs w:val="26"/>
              </w:rPr>
            </w:pPr>
            <w:r w:rsidRPr="004C7ED4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4E3061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 w:rsidR="004040DD">
              <w:rPr>
                <w:sz w:val="26"/>
                <w:szCs w:val="26"/>
              </w:rPr>
              <w:t xml:space="preserve"> 38.03.0</w:t>
            </w:r>
            <w:r w:rsidR="003E3580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Default="00D1678A" w:rsidP="00C85D8C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4040DD">
              <w:rPr>
                <w:i/>
                <w:sz w:val="26"/>
                <w:szCs w:val="26"/>
              </w:rPr>
              <w:t xml:space="preserve"> </w:t>
            </w:r>
          </w:p>
          <w:p w14:paraId="590A5011" w14:textId="087EAA77" w:rsidR="00D1678A" w:rsidRPr="004040DD" w:rsidRDefault="003E3580" w:rsidP="00C85D8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36EF8B1" w:rsidR="00D1678A" w:rsidRPr="004C7ED4" w:rsidRDefault="00352FE2" w:rsidP="00A55E81">
            <w:pPr>
              <w:rPr>
                <w:iCs/>
                <w:sz w:val="26"/>
                <w:szCs w:val="26"/>
              </w:rPr>
            </w:pPr>
            <w:r w:rsidRPr="004C7ED4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A5953D" w:rsidR="00D1678A" w:rsidRPr="00D97D6F" w:rsidRDefault="00CA525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r w:rsidR="004040DD" w:rsidRPr="004040DD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A26C87A" w:rsidR="00D1678A" w:rsidRPr="00430710" w:rsidRDefault="00C77AB6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21F9A8" w:rsidR="00D1678A" w:rsidRPr="00430710" w:rsidRDefault="00C77AB6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</w:t>
            </w:r>
            <w:r w:rsidR="00D1678A" w:rsidRPr="00430710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11D4745" w:rsidR="00AA6ADF" w:rsidRPr="00430710" w:rsidRDefault="00430710" w:rsidP="00AA6ADF">
            <w:pPr>
              <w:rPr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B658A6D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а Т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34F392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, втором </w:t>
      </w:r>
      <w:r w:rsidR="002B3749" w:rsidRPr="00430710">
        <w:rPr>
          <w:iCs/>
          <w:sz w:val="24"/>
          <w:szCs w:val="24"/>
        </w:rPr>
        <w:t>семестрах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45C571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204DDBA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47E23F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>относится к части, формируемой участниками образовательных отношени</w:t>
      </w:r>
      <w:r w:rsidR="009F0C47">
        <w:rPr>
          <w:iCs/>
          <w:sz w:val="24"/>
          <w:szCs w:val="24"/>
        </w:rPr>
        <w:t>й</w:t>
      </w:r>
      <w:r w:rsidR="007E18CB" w:rsidRPr="00430710">
        <w:rPr>
          <w:iCs/>
          <w:sz w:val="24"/>
          <w:szCs w:val="24"/>
        </w:rPr>
        <w:t>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7DD6CCB8" w:rsidR="009F0C47" w:rsidRDefault="003E358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вероятностей и математическая статистика</w:t>
      </w:r>
      <w:r w:rsidR="009F0C47">
        <w:rPr>
          <w:i/>
          <w:sz w:val="24"/>
          <w:szCs w:val="24"/>
        </w:rPr>
        <w:t>;</w:t>
      </w:r>
    </w:p>
    <w:p w14:paraId="369FB7F5" w14:textId="389571A1" w:rsidR="009F0C47" w:rsidRPr="009F0C47" w:rsidRDefault="00C77AB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 организаций (предприятий)</w:t>
      </w:r>
      <w:r w:rsidR="009F0C47">
        <w:rPr>
          <w:i/>
          <w:sz w:val="24"/>
          <w:szCs w:val="24"/>
        </w:rPr>
        <w:t>;</w:t>
      </w:r>
    </w:p>
    <w:p w14:paraId="7AE0E314" w14:textId="0E8106D8" w:rsidR="006E5BF9" w:rsidRDefault="009E31B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F0C47">
        <w:rPr>
          <w:i/>
          <w:sz w:val="24"/>
          <w:szCs w:val="24"/>
        </w:rPr>
        <w:t>Статистика</w:t>
      </w:r>
      <w:r w:rsidR="00CA5252">
        <w:rPr>
          <w:i/>
          <w:sz w:val="24"/>
          <w:szCs w:val="24"/>
        </w:rPr>
        <w:t>;</w:t>
      </w:r>
    </w:p>
    <w:p w14:paraId="06F04FE8" w14:textId="695C6CE0" w:rsidR="00CA5252" w:rsidRDefault="00C77AB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нализ и оценка риска</w:t>
      </w:r>
      <w:r w:rsidR="00CA5252">
        <w:rPr>
          <w:i/>
          <w:sz w:val="24"/>
          <w:szCs w:val="24"/>
        </w:rPr>
        <w:t>;</w:t>
      </w:r>
    </w:p>
    <w:p w14:paraId="162C4D2E" w14:textId="66E0079E" w:rsidR="007E18CB" w:rsidRPr="009F0C47" w:rsidRDefault="006E5BF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</w:t>
      </w:r>
      <w:r w:rsidR="00C77AB6">
        <w:rPr>
          <w:i/>
          <w:sz w:val="24"/>
          <w:szCs w:val="24"/>
        </w:rPr>
        <w:t>номическая оценка инвестиций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изучение понятий, терминов и формул математики, методов </w:t>
      </w:r>
      <w:proofErr w:type="gramStart"/>
      <w:r w:rsidRPr="00A06F93">
        <w:rPr>
          <w:rFonts w:eastAsia="Times New Roman"/>
          <w:sz w:val="24"/>
          <w:szCs w:val="24"/>
        </w:rPr>
        <w:t>решения  различных</w:t>
      </w:r>
      <w:proofErr w:type="gramEnd"/>
      <w:r w:rsidRPr="00A06F93">
        <w:rPr>
          <w:rFonts w:eastAsia="Times New Roman"/>
          <w:sz w:val="24"/>
          <w:szCs w:val="24"/>
        </w:rPr>
        <w:t xml:space="preserve">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E63205" w:rsidRPr="00F31E81" w14:paraId="12211CE9" w14:textId="77777777" w:rsidTr="00E63205">
        <w:trPr>
          <w:trHeight w:val="66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E63205" w:rsidRPr="00C77AB6" w:rsidRDefault="00E6320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50BE11D9" w14:textId="77777777" w:rsidR="00E63205" w:rsidRPr="00C77AB6" w:rsidRDefault="00E6320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E63205" w:rsidRPr="00C77AB6" w:rsidRDefault="00E632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4769A449" w14:textId="7756F3FC" w:rsidR="00E63205" w:rsidRPr="00C77AB6" w:rsidRDefault="00C77AB6" w:rsidP="004B60DB">
            <w:pPr>
              <w:pStyle w:val="af0"/>
              <w:ind w:left="0"/>
              <w:rPr>
                <w:iCs/>
              </w:rPr>
            </w:pPr>
            <w:r w:rsidRPr="00C77AB6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AD0628E" w14:textId="4CB3E370" w:rsidR="00E63205" w:rsidRPr="00C77AB6" w:rsidRDefault="00E632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="00C77AB6"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C7986AC" w14:textId="39BDF37D" w:rsidR="00E63205" w:rsidRPr="00C77AB6" w:rsidRDefault="00C77AB6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C77AB6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6CAB" w14:textId="77777777" w:rsidR="00E63205" w:rsidRPr="00C77AB6" w:rsidRDefault="00E632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E63205" w:rsidRPr="00C77AB6" w:rsidRDefault="00E632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E63205" w:rsidRPr="00C77AB6" w:rsidRDefault="00E632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E63205" w:rsidRPr="00C77AB6" w:rsidRDefault="00E63205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C77AB6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</w:tbl>
    <w:p w14:paraId="37C24F21" w14:textId="4B28935B" w:rsidR="007F3D0E" w:rsidRPr="009B6950" w:rsidRDefault="007F3D0E" w:rsidP="001236B5">
      <w:pPr>
        <w:pStyle w:val="1"/>
        <w:spacing w:after="12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9F86B2B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>по очно</w:t>
            </w:r>
            <w:r w:rsidR="00DD1F84">
              <w:rPr>
                <w:iCs/>
                <w:sz w:val="24"/>
                <w:szCs w:val="24"/>
              </w:rPr>
              <w:t>-заочной</w:t>
            </w:r>
            <w:r w:rsidRPr="00101BFD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D6708F" w:rsidR="00560461" w:rsidRPr="0084151B" w:rsidRDefault="00DD1F8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01D2C30" w:rsidR="00560461" w:rsidRPr="00101BFD" w:rsidRDefault="00DD1F84" w:rsidP="00B6294E">
            <w:pPr>
              <w:jc w:val="center"/>
              <w:rPr>
                <w:iCs/>
              </w:rPr>
            </w:pPr>
            <w:r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71939F8" w14:textId="0B0EA03E" w:rsidR="001236B5" w:rsidRDefault="001236B5" w:rsidP="001236B5">
      <w:pPr>
        <w:pStyle w:val="2"/>
        <w:rPr>
          <w:iCs w:val="0"/>
        </w:rPr>
      </w:pPr>
      <w:r w:rsidRPr="00FD2027">
        <w:t xml:space="preserve">Структура </w:t>
      </w:r>
      <w:r>
        <w:t>учебной дисциплины/модуля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01BFD">
        <w:rPr>
          <w:iCs w:val="0"/>
        </w:rPr>
        <w:t>(очная форма обучения)</w:t>
      </w:r>
    </w:p>
    <w:p w14:paraId="1DCA1422" w14:textId="44934A4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</w:t>
      </w:r>
      <w:r w:rsidR="00DD1F84">
        <w:rPr>
          <w:iCs w:val="0"/>
        </w:rPr>
        <w:t>о-заочн</w:t>
      </w:r>
      <w:r w:rsidR="003631C8" w:rsidRPr="00101BFD">
        <w:rPr>
          <w:iCs w:val="0"/>
        </w:rPr>
        <w:t>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E422C07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140D25C6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1A6F01C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837" w:type="dxa"/>
          </w:tcPr>
          <w:p w14:paraId="10596340" w14:textId="60DE4D58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262427" w:rsidRPr="00B870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09190438" w:rsidR="0054241E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FC38587" w:rsidR="00262427" w:rsidRPr="00B870AA" w:rsidRDefault="0079114B" w:rsidP="00A16A9B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</w:t>
            </w:r>
            <w:r w:rsidR="00A16A9B" w:rsidRPr="00B870A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FBB62B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334125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D94B11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56A512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C5B4B73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8513B91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4E78E966" w:rsidR="00262427" w:rsidRPr="00B870AA" w:rsidRDefault="003575C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870AA" w:rsidRDefault="00262427" w:rsidP="009B399A">
            <w:pPr>
              <w:jc w:val="right"/>
              <w:rPr>
                <w:iCs/>
              </w:rPr>
            </w:pPr>
            <w:r w:rsidRPr="00B870A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A3682B3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4AD06F7C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834" w:type="dxa"/>
            <w:shd w:val="clear" w:color="auto" w:fill="auto"/>
          </w:tcPr>
          <w:p w14:paraId="7012FB16" w14:textId="26536456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FD9D1C1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7</w:t>
            </w:r>
          </w:p>
        </w:tc>
        <w:tc>
          <w:tcPr>
            <w:tcW w:w="837" w:type="dxa"/>
          </w:tcPr>
          <w:p w14:paraId="728E340E" w14:textId="52598F93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</w:tc>
      </w:tr>
    </w:tbl>
    <w:p w14:paraId="03A97BE7" w14:textId="3922066F" w:rsidR="005776C0" w:rsidRDefault="005776C0" w:rsidP="001236B5">
      <w:pPr>
        <w:jc w:val="both"/>
        <w:rPr>
          <w:i/>
        </w:rPr>
      </w:pPr>
    </w:p>
    <w:p w14:paraId="695DAF7B" w14:textId="12CE1164" w:rsidR="001236B5" w:rsidRPr="001236B5" w:rsidRDefault="001236B5" w:rsidP="001236B5">
      <w:pPr>
        <w:jc w:val="both"/>
        <w:rPr>
          <w:iCs/>
        </w:rPr>
      </w:pPr>
      <w:r w:rsidRPr="001236B5">
        <w:rPr>
          <w:iCs/>
        </w:rPr>
        <w:t>3.3.</w:t>
      </w:r>
      <w:r w:rsidRPr="001236B5">
        <w:rPr>
          <w:iCs/>
        </w:rPr>
        <w:tab/>
        <w:t>Структура учебной дисциплины/модуля для обучающихся по видам занятий (заочная форма обучения)</w:t>
      </w:r>
    </w:p>
    <w:p w14:paraId="13DD8817" w14:textId="34BA9CD1" w:rsidR="001236B5" w:rsidRDefault="001236B5" w:rsidP="001236B5">
      <w:pPr>
        <w:jc w:val="both"/>
        <w:rPr>
          <w:i/>
        </w:rPr>
      </w:pPr>
    </w:p>
    <w:p w14:paraId="761EDC2F" w14:textId="77777777" w:rsidR="001236B5" w:rsidRPr="001236B5" w:rsidRDefault="001236B5" w:rsidP="001236B5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C01351" w14:textId="4E3E89F0" w:rsidR="001236B5" w:rsidRDefault="001236B5" w:rsidP="001236B5">
      <w:pPr>
        <w:pStyle w:val="2"/>
        <w:numPr>
          <w:ilvl w:val="1"/>
          <w:numId w:val="26"/>
        </w:num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503E96A0" w14:textId="77777777" w:rsidR="001236B5" w:rsidRPr="001236B5" w:rsidRDefault="001236B5" w:rsidP="001236B5"/>
    <w:p w14:paraId="59F7FCE9" w14:textId="66576B66" w:rsidR="004D2D12" w:rsidRDefault="004D2D12" w:rsidP="001236B5">
      <w:pPr>
        <w:pStyle w:val="2"/>
        <w:numPr>
          <w:ilvl w:val="1"/>
          <w:numId w:val="26"/>
        </w:num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DD1F84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D1F84" w:rsidRPr="009F0C47" w14:paraId="4332D749" w14:textId="77777777" w:rsidTr="00283EB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CD4BB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83348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26F81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ACAD2E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0A7E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A3DB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4299A85" w14:textId="77777777" w:rsidR="00DD1F84" w:rsidRPr="009F0C47" w:rsidRDefault="00DD1F84" w:rsidP="00283EBF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B19ADF2" w14:textId="77777777" w:rsidR="00DD1F84" w:rsidRPr="009F0C47" w:rsidRDefault="00DD1F84" w:rsidP="00283EB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D1F84" w:rsidRPr="009F0C47" w14:paraId="3486902B" w14:textId="77777777" w:rsidTr="00283EB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079D21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7E0D5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D2403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EF612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285D0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D1F84" w:rsidRPr="009F0C47" w14:paraId="685E3F8E" w14:textId="77777777" w:rsidTr="00283EB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955905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9062A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82682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87116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88316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4DCDB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CDFFE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4DF5F7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D1F84" w:rsidRPr="009F0C47" w14:paraId="65A0AA73" w14:textId="77777777" w:rsidTr="00283EB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B916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1B19B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 семестр</w:t>
            </w:r>
          </w:p>
        </w:tc>
      </w:tr>
      <w:tr w:rsidR="00DD1F84" w:rsidRPr="009F0C47" w14:paraId="6D3CF5FE" w14:textId="77777777" w:rsidTr="00283EBF">
        <w:trPr>
          <w:trHeight w:val="227"/>
        </w:trPr>
        <w:tc>
          <w:tcPr>
            <w:tcW w:w="1701" w:type="dxa"/>
            <w:vMerge w:val="restart"/>
          </w:tcPr>
          <w:p w14:paraId="4DF0FAF4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30D82E65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35FD4BA3" w14:textId="7078A4AB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514B7951" w14:textId="77777777" w:rsidR="00DD1F84" w:rsidRPr="009F0C47" w:rsidRDefault="00DD1F84" w:rsidP="00283EBF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>. Линейная алгебра</w:t>
            </w:r>
          </w:p>
        </w:tc>
        <w:tc>
          <w:tcPr>
            <w:tcW w:w="815" w:type="dxa"/>
          </w:tcPr>
          <w:p w14:paraId="5779EEB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BC8D2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23E876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13DD5D8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t>х</w:t>
            </w:r>
          </w:p>
        </w:tc>
        <w:tc>
          <w:tcPr>
            <w:tcW w:w="821" w:type="dxa"/>
          </w:tcPr>
          <w:p w14:paraId="2E5AA9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6729B922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46B04A08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</w:t>
            </w:r>
            <w:r w:rsidRPr="009F0C47">
              <w:t>:</w:t>
            </w:r>
          </w:p>
          <w:p w14:paraId="7414F855" w14:textId="77777777" w:rsidR="00DD1F84" w:rsidRPr="009F0C47" w:rsidRDefault="00DD1F84" w:rsidP="00283EBF">
            <w:pPr>
              <w:jc w:val="both"/>
            </w:pPr>
            <w:r w:rsidRPr="009F0C47">
              <w:t>устный опрос.</w:t>
            </w:r>
          </w:p>
          <w:p w14:paraId="6387D6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55ADF1D" w14:textId="77777777" w:rsidTr="00283EBF">
        <w:tc>
          <w:tcPr>
            <w:tcW w:w="1701" w:type="dxa"/>
            <w:vMerge/>
          </w:tcPr>
          <w:p w14:paraId="56B5F7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D294CC" w14:textId="77777777" w:rsidR="00DD1F84" w:rsidRPr="009F0C47" w:rsidRDefault="00DD1F84" w:rsidP="00283EBF">
            <w:r w:rsidRPr="009F0C47">
              <w:t xml:space="preserve">Тема 1.1 </w:t>
            </w:r>
          </w:p>
          <w:p w14:paraId="32A31400" w14:textId="77777777" w:rsidR="00DD1F84" w:rsidRPr="009F0C47" w:rsidRDefault="00DD1F84" w:rsidP="00283EBF">
            <w:r w:rsidRPr="009F0C47">
              <w:t>Комплексные числа. Метод математической индукции.</w:t>
            </w:r>
            <w:r>
              <w:t xml:space="preserve"> </w:t>
            </w: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35431F3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B10507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EB27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5F6C8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D330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047720" w14:textId="77777777" w:rsidR="00DD1F84" w:rsidRPr="009F0C47" w:rsidRDefault="00DD1F84" w:rsidP="00283EBF">
            <w:pPr>
              <w:jc w:val="both"/>
            </w:pPr>
          </w:p>
        </w:tc>
      </w:tr>
      <w:tr w:rsidR="00DD1F84" w:rsidRPr="009F0C47" w14:paraId="2E326EB7" w14:textId="77777777" w:rsidTr="00283EBF">
        <w:tc>
          <w:tcPr>
            <w:tcW w:w="1701" w:type="dxa"/>
            <w:vMerge/>
          </w:tcPr>
          <w:p w14:paraId="1A2E49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BC3346" w14:textId="77777777" w:rsidR="00DD1F84" w:rsidRPr="009F0C47" w:rsidRDefault="00DD1F84" w:rsidP="00283EBF">
            <w:r w:rsidRPr="009F0C47">
              <w:t xml:space="preserve">Тема 2.2 </w:t>
            </w:r>
          </w:p>
          <w:p w14:paraId="5B07F246" w14:textId="77777777" w:rsidR="00DD1F84" w:rsidRPr="009F0C47" w:rsidRDefault="00DD1F84" w:rsidP="00283EBF"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>
              <w:rPr>
                <w:bCs/>
              </w:rPr>
              <w:t xml:space="preserve"> </w:t>
            </w: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815" w:type="dxa"/>
          </w:tcPr>
          <w:p w14:paraId="5AE64C5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0C329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FDF4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A7C7F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AEDD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79BC1C" w14:textId="77777777" w:rsidR="00DD1F84" w:rsidRPr="009F0C47" w:rsidRDefault="00DD1F84" w:rsidP="00283EBF">
            <w:pPr>
              <w:jc w:val="both"/>
            </w:pPr>
          </w:p>
        </w:tc>
      </w:tr>
      <w:tr w:rsidR="00DD1F84" w:rsidRPr="009F0C47" w14:paraId="6562A164" w14:textId="77777777" w:rsidTr="00283EBF">
        <w:tc>
          <w:tcPr>
            <w:tcW w:w="1701" w:type="dxa"/>
            <w:vMerge/>
          </w:tcPr>
          <w:p w14:paraId="5FCE35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A331B" w14:textId="77777777" w:rsidR="00DD1F84" w:rsidRPr="009F0C47" w:rsidRDefault="00DD1F84" w:rsidP="00283EBF">
            <w:r w:rsidRPr="009F0C47">
              <w:t xml:space="preserve">Практическое занятие № 1.1 </w:t>
            </w:r>
          </w:p>
          <w:p w14:paraId="27B73919" w14:textId="77777777" w:rsidR="00DD1F84" w:rsidRPr="009F0C47" w:rsidRDefault="00DD1F84" w:rsidP="00283EBF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3B1646F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CD4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5E7F5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47FE5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F5A3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7D1A3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D557AB3" w14:textId="77777777" w:rsidTr="00283EBF">
        <w:tc>
          <w:tcPr>
            <w:tcW w:w="1701" w:type="dxa"/>
            <w:vMerge/>
          </w:tcPr>
          <w:p w14:paraId="13D660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2B3EC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2</w:t>
            </w:r>
            <w:r w:rsidRPr="009F0C47">
              <w:t xml:space="preserve"> </w:t>
            </w:r>
          </w:p>
          <w:p w14:paraId="0E2D27B9" w14:textId="77777777" w:rsidR="00DD1F84" w:rsidRPr="009F0C47" w:rsidRDefault="00DD1F84" w:rsidP="00283EBF"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7559A68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560C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2FBEA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0F22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720C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C1653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FE4638C" w14:textId="77777777" w:rsidTr="00283EBF">
        <w:tc>
          <w:tcPr>
            <w:tcW w:w="1701" w:type="dxa"/>
            <w:vMerge/>
          </w:tcPr>
          <w:p w14:paraId="1350FEF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13C31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387EF912" w14:textId="77777777" w:rsidR="00DD1F84" w:rsidRPr="009F0C47" w:rsidRDefault="00DD1F84" w:rsidP="00283EBF"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7A25F62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608B5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CD337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3B0C1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4B448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9143D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7B45ACB" w14:textId="77777777" w:rsidTr="00283EBF">
        <w:tc>
          <w:tcPr>
            <w:tcW w:w="1701" w:type="dxa"/>
            <w:vMerge/>
          </w:tcPr>
          <w:p w14:paraId="57CBE6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65E038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135795F2" w14:textId="77777777" w:rsidR="00DD1F84" w:rsidRPr="009F0C47" w:rsidRDefault="00DD1F84" w:rsidP="00283EBF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222010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37F2C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A94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C4D17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A52AC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6819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80C5FD0" w14:textId="77777777" w:rsidTr="00283EBF">
        <w:tc>
          <w:tcPr>
            <w:tcW w:w="1701" w:type="dxa"/>
            <w:vMerge w:val="restart"/>
          </w:tcPr>
          <w:p w14:paraId="4DBF0477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341B2312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01476DAD" w14:textId="101D3B37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lastRenderedPageBreak/>
              <w:t>ИД-УК-1.3</w:t>
            </w:r>
          </w:p>
        </w:tc>
        <w:tc>
          <w:tcPr>
            <w:tcW w:w="5953" w:type="dxa"/>
          </w:tcPr>
          <w:p w14:paraId="2C4723AC" w14:textId="77777777" w:rsidR="00DD1F84" w:rsidRPr="009F0C47" w:rsidRDefault="00DD1F84" w:rsidP="00283EBF">
            <w:r w:rsidRPr="009F0C47">
              <w:rPr>
                <w:b/>
              </w:rPr>
              <w:lastRenderedPageBreak/>
              <w:t xml:space="preserve">Раздел </w:t>
            </w:r>
            <w:r w:rsidRPr="009F0C47"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>. Векторная алгебра</w:t>
            </w:r>
            <w:r>
              <w:rPr>
                <w:b/>
              </w:rPr>
              <w:t xml:space="preserve"> и аналитическая геометрия</w:t>
            </w:r>
          </w:p>
        </w:tc>
        <w:tc>
          <w:tcPr>
            <w:tcW w:w="815" w:type="dxa"/>
          </w:tcPr>
          <w:p w14:paraId="40303C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582572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455E3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E0E6D1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A7C55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0ED81FC1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1446F9F8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I</w:t>
            </w:r>
            <w:r w:rsidRPr="009F0C47">
              <w:t>:</w:t>
            </w:r>
          </w:p>
          <w:p w14:paraId="01F0642F" w14:textId="77777777" w:rsidR="00DD1F84" w:rsidRPr="009F0C47" w:rsidRDefault="00DD1F84" w:rsidP="00283EBF">
            <w:pPr>
              <w:jc w:val="both"/>
            </w:pPr>
            <w:r w:rsidRPr="009F0C47">
              <w:lastRenderedPageBreak/>
              <w:t>устный опрос.</w:t>
            </w:r>
          </w:p>
          <w:p w14:paraId="7E3FFE5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6851046" w14:textId="77777777" w:rsidTr="00283EBF">
        <w:tc>
          <w:tcPr>
            <w:tcW w:w="1701" w:type="dxa"/>
            <w:vMerge/>
          </w:tcPr>
          <w:p w14:paraId="0DC49F2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1B81D9" w14:textId="77777777" w:rsidR="00DD1F84" w:rsidRPr="009F0C47" w:rsidRDefault="00DD1F84" w:rsidP="00283EBF">
            <w:r w:rsidRPr="009F0C47">
              <w:t xml:space="preserve">Тема </w:t>
            </w:r>
            <w:r>
              <w:t>2</w:t>
            </w:r>
            <w:r w:rsidRPr="009F0C47">
              <w:t xml:space="preserve">.1 </w:t>
            </w:r>
          </w:p>
          <w:p w14:paraId="79514F60" w14:textId="77777777" w:rsidR="00DD1F84" w:rsidRPr="009F0C47" w:rsidRDefault="00DD1F84" w:rsidP="00283EBF">
            <w:r w:rsidRPr="009F0C47">
              <w:lastRenderedPageBreak/>
              <w:t>Векторы. Операции над векторами. Линейно зависимые и независимые системы векторов. Понятия базиса.</w:t>
            </w:r>
            <w:r>
              <w:t xml:space="preserve"> </w:t>
            </w:r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815" w:type="dxa"/>
          </w:tcPr>
          <w:p w14:paraId="3F5F052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3B552C3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8F0B2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ABE60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A58F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8BDC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9141879" w14:textId="77777777" w:rsidTr="00283EBF">
        <w:tc>
          <w:tcPr>
            <w:tcW w:w="1701" w:type="dxa"/>
            <w:vMerge/>
          </w:tcPr>
          <w:p w14:paraId="59CE20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BFBF82" w14:textId="77777777" w:rsidR="00DD1F84" w:rsidRPr="009F0C47" w:rsidRDefault="00DD1F84" w:rsidP="00283EBF">
            <w:r w:rsidRPr="009F0C47">
              <w:t xml:space="preserve">Тема </w:t>
            </w:r>
            <w:r>
              <w:t>2</w:t>
            </w:r>
            <w:r w:rsidRPr="009F0C47">
              <w:t xml:space="preserve">.2 </w:t>
            </w:r>
          </w:p>
          <w:p w14:paraId="7E22AEFF" w14:textId="77777777" w:rsidR="00DD1F84" w:rsidRPr="009F0C47" w:rsidRDefault="00DD1F84" w:rsidP="00283EBF">
            <w:r w:rsidRPr="009F0C47">
              <w:t>Уравнения прямой на плоскости и в пространстве</w:t>
            </w:r>
            <w:r>
              <w:t xml:space="preserve">. </w:t>
            </w:r>
            <w:r w:rsidRPr="009F0C47">
              <w:t>Уравнения плоскости в пространстве</w:t>
            </w:r>
          </w:p>
        </w:tc>
        <w:tc>
          <w:tcPr>
            <w:tcW w:w="815" w:type="dxa"/>
          </w:tcPr>
          <w:p w14:paraId="13A065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62928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9C13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C09D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3189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6BD69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8C2BB73" w14:textId="77777777" w:rsidTr="00283EBF">
        <w:tc>
          <w:tcPr>
            <w:tcW w:w="1701" w:type="dxa"/>
            <w:vMerge/>
          </w:tcPr>
          <w:p w14:paraId="12FBCDF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189DA5" w14:textId="77777777" w:rsidR="00DD1F84" w:rsidRDefault="00DD1F84" w:rsidP="00283EBF">
            <w:r>
              <w:t>Тема 2.3</w:t>
            </w:r>
          </w:p>
          <w:p w14:paraId="0864AFE4" w14:textId="77777777" w:rsidR="00DD1F84" w:rsidRPr="009F0C47" w:rsidRDefault="00DD1F84" w:rsidP="00283EBF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9BC755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EEC8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7C6F3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C34D2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737F3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588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A192C06" w14:textId="77777777" w:rsidTr="00283EBF">
        <w:tc>
          <w:tcPr>
            <w:tcW w:w="1701" w:type="dxa"/>
            <w:vMerge/>
          </w:tcPr>
          <w:p w14:paraId="219DEBF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723D9E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1 </w:t>
            </w:r>
          </w:p>
          <w:p w14:paraId="33B2BCE7" w14:textId="77777777" w:rsidR="00DD1F84" w:rsidRPr="009F0C47" w:rsidRDefault="00DD1F84" w:rsidP="00283EBF">
            <w:r w:rsidRPr="009F0C47">
              <w:t>Линейно зависимые и независимые системы векторов.</w:t>
            </w:r>
          </w:p>
        </w:tc>
        <w:tc>
          <w:tcPr>
            <w:tcW w:w="815" w:type="dxa"/>
          </w:tcPr>
          <w:p w14:paraId="6B05AF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CDD4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E0247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72A89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AE87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7448C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C3FC3E4" w14:textId="77777777" w:rsidTr="00283EBF">
        <w:tc>
          <w:tcPr>
            <w:tcW w:w="1701" w:type="dxa"/>
            <w:vMerge/>
          </w:tcPr>
          <w:p w14:paraId="72BAB6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F16750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2 </w:t>
            </w:r>
          </w:p>
          <w:p w14:paraId="6B156E42" w14:textId="77777777" w:rsidR="00DD1F84" w:rsidRPr="009F0C47" w:rsidRDefault="00DD1F84" w:rsidP="00283EBF">
            <w:r w:rsidRPr="009F0C47">
              <w:t>Скалярное, векторное и смешанное произведения векторов.</w:t>
            </w:r>
          </w:p>
        </w:tc>
        <w:tc>
          <w:tcPr>
            <w:tcW w:w="815" w:type="dxa"/>
          </w:tcPr>
          <w:p w14:paraId="3033C01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5D95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D3BBE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7D1D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D97C0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789D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BF567F5" w14:textId="77777777" w:rsidTr="00283EBF">
        <w:tc>
          <w:tcPr>
            <w:tcW w:w="1701" w:type="dxa"/>
            <w:vMerge/>
          </w:tcPr>
          <w:p w14:paraId="354AF4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8316B6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1B0AFD5D" w14:textId="77777777" w:rsidR="00DD1F84" w:rsidRPr="009F0C47" w:rsidRDefault="00DD1F84" w:rsidP="00283EBF">
            <w:r w:rsidRPr="009F0C47">
              <w:t>Уравнения прямой на плоскости.</w:t>
            </w:r>
          </w:p>
        </w:tc>
        <w:tc>
          <w:tcPr>
            <w:tcW w:w="815" w:type="dxa"/>
          </w:tcPr>
          <w:p w14:paraId="0FA6A9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D204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0EF12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47613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68EC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4681F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F4889A2" w14:textId="77777777" w:rsidTr="00283EBF">
        <w:tc>
          <w:tcPr>
            <w:tcW w:w="1701" w:type="dxa"/>
            <w:vMerge/>
          </w:tcPr>
          <w:p w14:paraId="00A1D97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008E3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5401CCD3" w14:textId="77777777" w:rsidR="00DD1F84" w:rsidRPr="009F0C47" w:rsidRDefault="00DD1F84" w:rsidP="00283EBF">
            <w:r w:rsidRPr="009F0C47">
              <w:t>Уравнения прямой и плоскости в пространстве</w:t>
            </w:r>
          </w:p>
        </w:tc>
        <w:tc>
          <w:tcPr>
            <w:tcW w:w="815" w:type="dxa"/>
          </w:tcPr>
          <w:p w14:paraId="641B903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89E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196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5B68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8747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D2EFD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37293E4" w14:textId="77777777" w:rsidTr="00283EBF">
        <w:tc>
          <w:tcPr>
            <w:tcW w:w="1701" w:type="dxa"/>
            <w:vMerge/>
          </w:tcPr>
          <w:p w14:paraId="4CD50D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D2490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.5</w:t>
            </w:r>
            <w:r w:rsidRPr="009F0C47">
              <w:t xml:space="preserve"> </w:t>
            </w:r>
          </w:p>
          <w:p w14:paraId="0A206203" w14:textId="77777777" w:rsidR="00DD1F84" w:rsidRPr="009F0C47" w:rsidRDefault="00DD1F84" w:rsidP="00283EBF">
            <w:r w:rsidRPr="009F0C47">
              <w:t>Углы между прямыми и плоскостями. Расстояния до прямых и плоскостей.</w:t>
            </w:r>
          </w:p>
        </w:tc>
        <w:tc>
          <w:tcPr>
            <w:tcW w:w="815" w:type="dxa"/>
          </w:tcPr>
          <w:p w14:paraId="175CBB5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B156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C0D7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1358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CF84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3C82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787CDF5" w14:textId="77777777" w:rsidTr="00283EBF">
        <w:tc>
          <w:tcPr>
            <w:tcW w:w="1701" w:type="dxa"/>
            <w:vMerge/>
          </w:tcPr>
          <w:p w14:paraId="1DA06C1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0A705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.6</w:t>
            </w:r>
            <w:r w:rsidRPr="009F0C47">
              <w:t xml:space="preserve"> </w:t>
            </w:r>
          </w:p>
          <w:p w14:paraId="4CF448C7" w14:textId="77777777" w:rsidR="00DD1F84" w:rsidRPr="009F0C47" w:rsidRDefault="00DD1F84" w:rsidP="00283EBF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5298CB9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C73CC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730E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EE392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344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33852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03AEB94" w14:textId="77777777" w:rsidTr="00283EBF">
        <w:tc>
          <w:tcPr>
            <w:tcW w:w="1701" w:type="dxa"/>
            <w:vMerge w:val="restart"/>
          </w:tcPr>
          <w:p w14:paraId="5698FFB1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4696125A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6B072C18" w14:textId="064AD380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0D338617" w14:textId="77777777" w:rsidR="00DD1F84" w:rsidRPr="00375C1D" w:rsidRDefault="00DD1F84" w:rsidP="00283EBF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9F0C47">
              <w:rPr>
                <w:b/>
              </w:rPr>
              <w:t xml:space="preserve">. </w:t>
            </w:r>
            <w:r>
              <w:rPr>
                <w:b/>
              </w:rPr>
              <w:t>Математический анализ</w:t>
            </w:r>
          </w:p>
        </w:tc>
        <w:tc>
          <w:tcPr>
            <w:tcW w:w="815" w:type="dxa"/>
          </w:tcPr>
          <w:p w14:paraId="0CABCD1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5E7AFB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4BE5F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EC1948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36B3B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63D1F79D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09153A26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</w:t>
            </w:r>
            <w:r w:rsidRPr="009F0C47">
              <w:t>:</w:t>
            </w:r>
          </w:p>
          <w:p w14:paraId="0E647D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</w:t>
            </w:r>
            <w:r>
              <w:t>, контрольная работа</w:t>
            </w:r>
            <w:r w:rsidRPr="009F0C47">
              <w:t>.</w:t>
            </w:r>
          </w:p>
        </w:tc>
      </w:tr>
      <w:tr w:rsidR="00DD1F84" w:rsidRPr="009F0C47" w14:paraId="70C24B5B" w14:textId="77777777" w:rsidTr="00283EBF">
        <w:tc>
          <w:tcPr>
            <w:tcW w:w="1701" w:type="dxa"/>
            <w:vMerge/>
          </w:tcPr>
          <w:p w14:paraId="2F6C58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9B11A5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 xml:space="preserve">.1 </w:t>
            </w:r>
          </w:p>
          <w:p w14:paraId="5A00D995" w14:textId="77777777" w:rsidR="00DD1F84" w:rsidRPr="009F0C47" w:rsidRDefault="00DD1F84" w:rsidP="00283EBF">
            <w:r w:rsidRPr="009F0C47">
              <w:t>Числовые последовательности. Предел последовательности.</w:t>
            </w:r>
            <w:r>
              <w:t xml:space="preserve"> </w:t>
            </w:r>
            <w:r w:rsidRPr="009F0C47">
              <w:t>Предел функции. Непрерывность функции</w:t>
            </w:r>
            <w:r>
              <w:t>.</w:t>
            </w:r>
          </w:p>
        </w:tc>
        <w:tc>
          <w:tcPr>
            <w:tcW w:w="815" w:type="dxa"/>
          </w:tcPr>
          <w:p w14:paraId="6DA7FF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027B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0F29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78A11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C9D03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44CEE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FA300CF" w14:textId="77777777" w:rsidTr="00283EBF">
        <w:tc>
          <w:tcPr>
            <w:tcW w:w="1701" w:type="dxa"/>
            <w:vMerge/>
          </w:tcPr>
          <w:p w14:paraId="68D1E1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C97D7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>.2</w:t>
            </w:r>
          </w:p>
          <w:p w14:paraId="1C1A09A5" w14:textId="77777777" w:rsidR="00DD1F84" w:rsidRPr="009F0C47" w:rsidRDefault="00DD1F84" w:rsidP="00283EBF">
            <w:r w:rsidRPr="009F0C47">
              <w:t>Понятия производной и дифференцируемости. Дифференциал. Производные высших порядков</w:t>
            </w:r>
            <w:r>
              <w:t xml:space="preserve">. </w:t>
            </w:r>
            <w:r w:rsidRPr="009F0C47">
              <w:t>Правило Лопиталя</w:t>
            </w:r>
          </w:p>
        </w:tc>
        <w:tc>
          <w:tcPr>
            <w:tcW w:w="815" w:type="dxa"/>
          </w:tcPr>
          <w:p w14:paraId="2DF0C0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804AD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DE9F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B65498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822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A547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2CC4B48" w14:textId="77777777" w:rsidTr="00283EBF">
        <w:tc>
          <w:tcPr>
            <w:tcW w:w="1701" w:type="dxa"/>
            <w:vMerge/>
          </w:tcPr>
          <w:p w14:paraId="1B62C5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33A0EC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>.</w:t>
            </w:r>
            <w:r>
              <w:t>3</w:t>
            </w:r>
          </w:p>
          <w:p w14:paraId="52B15972" w14:textId="77777777" w:rsidR="00DD1F84" w:rsidRPr="009F0C47" w:rsidRDefault="00DD1F84" w:rsidP="00283EBF">
            <w:r w:rsidRPr="009F0C47">
              <w:t>Применение дифференциального исчисления к исследованию поведения функции</w:t>
            </w:r>
            <w:r>
              <w:t>.</w:t>
            </w:r>
          </w:p>
        </w:tc>
        <w:tc>
          <w:tcPr>
            <w:tcW w:w="815" w:type="dxa"/>
          </w:tcPr>
          <w:p w14:paraId="78C150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B472D8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AB9E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F3BAA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4D588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4A69D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08EC8BE" w14:textId="77777777" w:rsidTr="00283EBF">
        <w:tc>
          <w:tcPr>
            <w:tcW w:w="1701" w:type="dxa"/>
            <w:vMerge/>
          </w:tcPr>
          <w:p w14:paraId="4270D6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E6D7A5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1 </w:t>
            </w:r>
          </w:p>
          <w:p w14:paraId="1BEBCA22" w14:textId="77777777" w:rsidR="00DD1F84" w:rsidRPr="009F0C47" w:rsidRDefault="00DD1F84" w:rsidP="00283EBF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3FB631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769F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4FA3F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6389A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A509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57922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0EE1B27" w14:textId="77777777" w:rsidTr="00283EBF">
        <w:tc>
          <w:tcPr>
            <w:tcW w:w="1701" w:type="dxa"/>
            <w:vMerge/>
          </w:tcPr>
          <w:p w14:paraId="10B8146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F3F5DC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2 </w:t>
            </w:r>
          </w:p>
          <w:p w14:paraId="2A2BBA1C" w14:textId="77777777" w:rsidR="00DD1F84" w:rsidRPr="009F0C47" w:rsidRDefault="00DD1F84" w:rsidP="00283EBF">
            <w:r w:rsidRPr="009F0C47">
              <w:t>Предел функции.</w:t>
            </w:r>
          </w:p>
        </w:tc>
        <w:tc>
          <w:tcPr>
            <w:tcW w:w="815" w:type="dxa"/>
          </w:tcPr>
          <w:p w14:paraId="6A8F9F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5F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50FDA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4A1AC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22D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C8158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C3074DA" w14:textId="77777777" w:rsidTr="00283EBF">
        <w:tc>
          <w:tcPr>
            <w:tcW w:w="1701" w:type="dxa"/>
            <w:vMerge/>
          </w:tcPr>
          <w:p w14:paraId="29949B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B0D1A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1FA2664E" w14:textId="77777777" w:rsidR="00DD1F84" w:rsidRPr="009F0C47" w:rsidRDefault="00DD1F84" w:rsidP="00283EBF">
            <w:r w:rsidRPr="009F0C47">
              <w:t>Вычисление производных. Логарифмические производные</w:t>
            </w:r>
            <w:r>
              <w:t>.</w:t>
            </w:r>
          </w:p>
        </w:tc>
        <w:tc>
          <w:tcPr>
            <w:tcW w:w="815" w:type="dxa"/>
          </w:tcPr>
          <w:p w14:paraId="343B793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A69D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F26C5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33F8B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DA33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E4F2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14FC959" w14:textId="77777777" w:rsidTr="00283EBF">
        <w:tc>
          <w:tcPr>
            <w:tcW w:w="1701" w:type="dxa"/>
            <w:vMerge/>
          </w:tcPr>
          <w:p w14:paraId="39FF92D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1B639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68A87A4D" w14:textId="77777777" w:rsidR="00DD1F84" w:rsidRPr="009F0C47" w:rsidRDefault="00DD1F84" w:rsidP="00283EBF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2268D4C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6E8D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0EB2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D0AC68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72E0E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2AF6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5EFF230" w14:textId="77777777" w:rsidTr="00283EBF">
        <w:tc>
          <w:tcPr>
            <w:tcW w:w="1701" w:type="dxa"/>
            <w:vMerge/>
          </w:tcPr>
          <w:p w14:paraId="4CEC40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7B56BE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5</w:t>
            </w:r>
            <w:r w:rsidRPr="009F0C47">
              <w:t xml:space="preserve"> </w:t>
            </w:r>
          </w:p>
          <w:p w14:paraId="7CBB7B94" w14:textId="77777777" w:rsidR="00DD1F84" w:rsidRPr="009F0C47" w:rsidRDefault="00DD1F84" w:rsidP="00283EBF">
            <w:r w:rsidRPr="009F0C47">
              <w:t>Правило Лопиталя</w:t>
            </w:r>
            <w:r>
              <w:t>.</w:t>
            </w:r>
          </w:p>
        </w:tc>
        <w:tc>
          <w:tcPr>
            <w:tcW w:w="815" w:type="dxa"/>
          </w:tcPr>
          <w:p w14:paraId="3F80E4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1FA9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877E1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C651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BFC4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E540B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EF59B11" w14:textId="77777777" w:rsidTr="00283EBF">
        <w:tc>
          <w:tcPr>
            <w:tcW w:w="1701" w:type="dxa"/>
            <w:vMerge/>
          </w:tcPr>
          <w:p w14:paraId="312AE9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3ECB6A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6</w:t>
            </w:r>
            <w:r w:rsidRPr="009F0C47">
              <w:t xml:space="preserve"> </w:t>
            </w:r>
          </w:p>
          <w:p w14:paraId="420E8A55" w14:textId="77777777" w:rsidR="00DD1F84" w:rsidRPr="009F0C47" w:rsidRDefault="00DD1F84" w:rsidP="00283EBF"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42DDBD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ADD4E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CCD4E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0132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BBC7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E882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E3CB97F" w14:textId="77777777" w:rsidTr="00283EBF">
        <w:tc>
          <w:tcPr>
            <w:tcW w:w="1701" w:type="dxa"/>
            <w:vMerge/>
          </w:tcPr>
          <w:p w14:paraId="3F4ACA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50C69F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7</w:t>
            </w:r>
            <w:r w:rsidRPr="009F0C47">
              <w:t xml:space="preserve"> </w:t>
            </w:r>
          </w:p>
          <w:p w14:paraId="3CE0954F" w14:textId="77777777" w:rsidR="00DD1F84" w:rsidRPr="009F0C47" w:rsidRDefault="00DD1F84" w:rsidP="00283EBF">
            <w:r w:rsidRPr="009F0C47">
              <w:t>Исследование поведения функций</w:t>
            </w:r>
            <w:r>
              <w:t>.</w:t>
            </w:r>
          </w:p>
        </w:tc>
        <w:tc>
          <w:tcPr>
            <w:tcW w:w="815" w:type="dxa"/>
          </w:tcPr>
          <w:p w14:paraId="0ECCBF7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AABF8" w14:textId="77777777" w:rsidR="00DD1F84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0444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C7A26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F26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624D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026EB9B" w14:textId="77777777" w:rsidTr="00283EBF">
        <w:tc>
          <w:tcPr>
            <w:tcW w:w="1701" w:type="dxa"/>
          </w:tcPr>
          <w:p w14:paraId="7AA5294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2CA703" w14:textId="77777777" w:rsidR="00DD1F84" w:rsidRPr="009F0C47" w:rsidRDefault="00DD1F84" w:rsidP="00283EBF">
            <w:r w:rsidRPr="009F0C47">
              <w:t>Экзамен</w:t>
            </w:r>
          </w:p>
        </w:tc>
        <w:tc>
          <w:tcPr>
            <w:tcW w:w="815" w:type="dxa"/>
          </w:tcPr>
          <w:p w14:paraId="250FF6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06DB9B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3C7AA6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4862BF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0F50867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1F44741B" w14:textId="77777777" w:rsidR="00DD1F84" w:rsidRPr="009F0C47" w:rsidRDefault="00DD1F84" w:rsidP="00283EBF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DD1F84" w:rsidRPr="009F0C47" w14:paraId="003F5018" w14:textId="77777777" w:rsidTr="00283EBF">
        <w:tc>
          <w:tcPr>
            <w:tcW w:w="1701" w:type="dxa"/>
          </w:tcPr>
          <w:p w14:paraId="10294A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28D0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7C27A8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AE39E4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193AFE3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736DB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E9053D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61EDF0E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1F84" w:rsidRPr="009F0C47" w14:paraId="5C9A9385" w14:textId="77777777" w:rsidTr="00283EB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7F066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C978A1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Второй семестр</w:t>
            </w:r>
          </w:p>
        </w:tc>
      </w:tr>
      <w:tr w:rsidR="00DD1F84" w:rsidRPr="009F0C47" w14:paraId="58558187" w14:textId="77777777" w:rsidTr="00283EBF">
        <w:tc>
          <w:tcPr>
            <w:tcW w:w="1701" w:type="dxa"/>
            <w:vMerge w:val="restart"/>
          </w:tcPr>
          <w:p w14:paraId="22E4C225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3CF8DC35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lastRenderedPageBreak/>
              <w:t>ИД-УК-1.1</w:t>
            </w:r>
          </w:p>
          <w:p w14:paraId="0660607F" w14:textId="3224C422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3A62AB6C" w14:textId="77777777" w:rsidR="00DD1F84" w:rsidRPr="009F0C47" w:rsidRDefault="00DD1F84" w:rsidP="00283EBF">
            <w:pPr>
              <w:rPr>
                <w:b/>
              </w:rPr>
            </w:pPr>
            <w:r w:rsidRPr="009F0C47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>. Интегральное исчисление</w:t>
            </w:r>
          </w:p>
        </w:tc>
        <w:tc>
          <w:tcPr>
            <w:tcW w:w="815" w:type="dxa"/>
          </w:tcPr>
          <w:p w14:paraId="76572C6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94FEB1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59FA08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682307B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22EC76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48F2B2B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6377EB0F" w14:textId="77777777" w:rsidR="00DD1F84" w:rsidRPr="009F0C47" w:rsidRDefault="00DD1F84" w:rsidP="00283EBF">
            <w:pPr>
              <w:jc w:val="both"/>
            </w:pPr>
            <w:r w:rsidRPr="009F0C47">
              <w:lastRenderedPageBreak/>
              <w:t xml:space="preserve">по разделу </w:t>
            </w:r>
            <w:r w:rsidRPr="009F0C47">
              <w:rPr>
                <w:lang w:val="en-US"/>
              </w:rPr>
              <w:t>VII</w:t>
            </w:r>
            <w:r w:rsidRPr="009F0C47">
              <w:t>:</w:t>
            </w:r>
          </w:p>
          <w:p w14:paraId="0A818182" w14:textId="77777777" w:rsidR="00DD1F84" w:rsidRPr="009F0C47" w:rsidRDefault="00DD1F84" w:rsidP="00283EBF">
            <w:pPr>
              <w:jc w:val="both"/>
            </w:pPr>
            <w:r w:rsidRPr="009F0C47">
              <w:t xml:space="preserve">устный опрос. </w:t>
            </w:r>
          </w:p>
          <w:p w14:paraId="255210A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A237DA7" w14:textId="77777777" w:rsidTr="00283EBF">
        <w:tc>
          <w:tcPr>
            <w:tcW w:w="1701" w:type="dxa"/>
            <w:vMerge/>
          </w:tcPr>
          <w:p w14:paraId="6356EDF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F4C380" w14:textId="77777777" w:rsidR="00DD1F84" w:rsidRPr="009F0C47" w:rsidRDefault="00DD1F84" w:rsidP="00283EBF">
            <w:r w:rsidRPr="009F0C47">
              <w:t xml:space="preserve">Тема 7.1 </w:t>
            </w:r>
          </w:p>
          <w:p w14:paraId="00FCCF02" w14:textId="77777777" w:rsidR="00DD1F84" w:rsidRPr="009F0C47" w:rsidRDefault="00DD1F84" w:rsidP="00283EBF">
            <w:pPr>
              <w:rPr>
                <w:b/>
              </w:rPr>
            </w:pPr>
            <w:r w:rsidRPr="009F0C47">
              <w:t>Первообразная и неопределенный интеграл. Основные методы интегрирования.</w:t>
            </w:r>
          </w:p>
        </w:tc>
        <w:tc>
          <w:tcPr>
            <w:tcW w:w="815" w:type="dxa"/>
          </w:tcPr>
          <w:p w14:paraId="7D9E3A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A35F70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24F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C8CB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29BF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B775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9F1F790" w14:textId="77777777" w:rsidTr="00283EBF">
        <w:tc>
          <w:tcPr>
            <w:tcW w:w="1701" w:type="dxa"/>
            <w:vMerge/>
          </w:tcPr>
          <w:p w14:paraId="2E983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1163E" w14:textId="77777777" w:rsidR="00DD1F84" w:rsidRPr="009F0C47" w:rsidRDefault="00DD1F84" w:rsidP="00283EBF">
            <w:r w:rsidRPr="009F0C47">
              <w:t xml:space="preserve">Тема 7.2 </w:t>
            </w:r>
          </w:p>
          <w:p w14:paraId="305F02AB" w14:textId="77777777" w:rsidR="00DD1F84" w:rsidRPr="009F0C47" w:rsidRDefault="00DD1F84" w:rsidP="00283EBF">
            <w:r w:rsidRPr="009F0C47">
              <w:t>Интегрирование рациональных функций. Интегрирование тригонометрических и иррациональных функций.</w:t>
            </w:r>
          </w:p>
        </w:tc>
        <w:tc>
          <w:tcPr>
            <w:tcW w:w="815" w:type="dxa"/>
          </w:tcPr>
          <w:p w14:paraId="47F6322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AEF39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09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2EEA8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E883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1071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407C314" w14:textId="77777777" w:rsidTr="00283EBF">
        <w:tc>
          <w:tcPr>
            <w:tcW w:w="1701" w:type="dxa"/>
            <w:vMerge/>
          </w:tcPr>
          <w:p w14:paraId="12B324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976FC" w14:textId="77777777" w:rsidR="00DD1F84" w:rsidRPr="009F0C47" w:rsidRDefault="00DD1F84" w:rsidP="00283EBF">
            <w:r w:rsidRPr="009F0C47">
              <w:t xml:space="preserve">Тема 7.3 </w:t>
            </w:r>
          </w:p>
          <w:p w14:paraId="1DA69863" w14:textId="77777777" w:rsidR="00DD1F84" w:rsidRPr="009F0C47" w:rsidRDefault="00DD1F84" w:rsidP="00283EBF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.</w:t>
            </w:r>
          </w:p>
        </w:tc>
        <w:tc>
          <w:tcPr>
            <w:tcW w:w="815" w:type="dxa"/>
          </w:tcPr>
          <w:p w14:paraId="1B30C4B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8F858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60EC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8213B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BB7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EF86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7271C55" w14:textId="77777777" w:rsidTr="00283EBF">
        <w:tc>
          <w:tcPr>
            <w:tcW w:w="1701" w:type="dxa"/>
            <w:vMerge/>
          </w:tcPr>
          <w:p w14:paraId="58D3A35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2F2377" w14:textId="77777777" w:rsidR="00DD1F84" w:rsidRPr="009F0C47" w:rsidRDefault="00DD1F84" w:rsidP="00283EBF">
            <w:r w:rsidRPr="009F0C47">
              <w:t xml:space="preserve">Тема 7.4 </w:t>
            </w:r>
          </w:p>
          <w:p w14:paraId="0D706FAA" w14:textId="77777777" w:rsidR="00DD1F84" w:rsidRPr="009F0C47" w:rsidRDefault="00DD1F84" w:rsidP="00283EBF">
            <w:r w:rsidRPr="009F0C47">
              <w:t>Несобственные интегралы 1 и 2 рода.</w:t>
            </w:r>
          </w:p>
        </w:tc>
        <w:tc>
          <w:tcPr>
            <w:tcW w:w="815" w:type="dxa"/>
          </w:tcPr>
          <w:p w14:paraId="2D7881A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312ED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1B63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D490A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BD36A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E7D0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4A55B66" w14:textId="77777777" w:rsidTr="00283EBF">
        <w:tc>
          <w:tcPr>
            <w:tcW w:w="1701" w:type="dxa"/>
            <w:vMerge/>
          </w:tcPr>
          <w:p w14:paraId="4276CD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A86C8A" w14:textId="77777777" w:rsidR="00DD1F84" w:rsidRPr="009F0C47" w:rsidRDefault="00DD1F84" w:rsidP="00283EBF">
            <w:r w:rsidRPr="009F0C47">
              <w:t xml:space="preserve">Практическое занятие № 7.1 </w:t>
            </w:r>
          </w:p>
          <w:p w14:paraId="7258C624" w14:textId="77777777" w:rsidR="00DD1F84" w:rsidRPr="009F0C47" w:rsidRDefault="00DD1F84" w:rsidP="00283EBF">
            <w:r w:rsidRPr="009F0C47">
              <w:t>Вычисление интегралов. Метод замены переменной и занесения под знак дифференциала.</w:t>
            </w:r>
          </w:p>
        </w:tc>
        <w:tc>
          <w:tcPr>
            <w:tcW w:w="815" w:type="dxa"/>
          </w:tcPr>
          <w:p w14:paraId="52B655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F63F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E68D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C44B9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9423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2F7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46D7E01" w14:textId="77777777" w:rsidTr="00283EBF">
        <w:tc>
          <w:tcPr>
            <w:tcW w:w="1701" w:type="dxa"/>
            <w:vMerge/>
          </w:tcPr>
          <w:p w14:paraId="46B0348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DB8B56" w14:textId="77777777" w:rsidR="00DD1F84" w:rsidRPr="009F0C47" w:rsidRDefault="00DD1F84" w:rsidP="00283EBF">
            <w:r w:rsidRPr="009F0C47">
              <w:t xml:space="preserve">Практическое занятие № 7.2 </w:t>
            </w:r>
          </w:p>
          <w:p w14:paraId="317D44D9" w14:textId="77777777" w:rsidR="00DD1F84" w:rsidRPr="009F0C47" w:rsidRDefault="00DD1F84" w:rsidP="00283EBF">
            <w:r w:rsidRPr="009F0C47">
              <w:t>Интегрирование по частям.</w:t>
            </w:r>
          </w:p>
        </w:tc>
        <w:tc>
          <w:tcPr>
            <w:tcW w:w="815" w:type="dxa"/>
          </w:tcPr>
          <w:p w14:paraId="2DC7142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5D9F9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7BF77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613D0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E947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43C87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67963DB" w14:textId="77777777" w:rsidTr="00283EBF">
        <w:tc>
          <w:tcPr>
            <w:tcW w:w="1701" w:type="dxa"/>
            <w:vMerge/>
          </w:tcPr>
          <w:p w14:paraId="3787B60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EA67F" w14:textId="77777777" w:rsidR="00DD1F84" w:rsidRPr="009F0C47" w:rsidRDefault="00DD1F84" w:rsidP="00283EBF">
            <w:r w:rsidRPr="009F0C47">
              <w:t xml:space="preserve">Практическое занятие № 7.3 </w:t>
            </w:r>
          </w:p>
          <w:p w14:paraId="06263753" w14:textId="77777777" w:rsidR="00DD1F84" w:rsidRPr="009F0C47" w:rsidRDefault="00DD1F84" w:rsidP="00283EBF">
            <w:r w:rsidRPr="009F0C47">
              <w:t>Интегрирование рациональных, иррациональных и тригонометрических функций.</w:t>
            </w:r>
          </w:p>
        </w:tc>
        <w:tc>
          <w:tcPr>
            <w:tcW w:w="815" w:type="dxa"/>
          </w:tcPr>
          <w:p w14:paraId="03250E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B933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EF2993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DE92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16E3F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33A6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3DEA0DB" w14:textId="77777777" w:rsidTr="00283EBF">
        <w:tc>
          <w:tcPr>
            <w:tcW w:w="1701" w:type="dxa"/>
            <w:vMerge/>
          </w:tcPr>
          <w:p w14:paraId="09F8ABE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8044E" w14:textId="77777777" w:rsidR="00DD1F84" w:rsidRPr="009F0C47" w:rsidRDefault="00DD1F84" w:rsidP="00283EBF">
            <w:r w:rsidRPr="009F0C47">
              <w:t xml:space="preserve">Практическое занятие № 7.4 </w:t>
            </w:r>
          </w:p>
          <w:p w14:paraId="16F9E514" w14:textId="77777777" w:rsidR="00DD1F84" w:rsidRPr="009F0C47" w:rsidRDefault="00DD1F84" w:rsidP="00283EBF">
            <w:r w:rsidRPr="009F0C47">
              <w:t>Несобственные интегралы.</w:t>
            </w:r>
          </w:p>
        </w:tc>
        <w:tc>
          <w:tcPr>
            <w:tcW w:w="815" w:type="dxa"/>
          </w:tcPr>
          <w:p w14:paraId="0BD5E15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2C5D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DC668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5717D2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39C3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FAF6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6DD6D8A" w14:textId="77777777" w:rsidTr="00283EBF">
        <w:tc>
          <w:tcPr>
            <w:tcW w:w="1701" w:type="dxa"/>
            <w:vMerge w:val="restart"/>
          </w:tcPr>
          <w:p w14:paraId="0AEFD7E4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2E39F064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297F8D67" w14:textId="7FC7E665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1D606EEE" w14:textId="77777777" w:rsidR="00DD1F84" w:rsidRPr="009F0C47" w:rsidRDefault="00DD1F84" w:rsidP="00283EBF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  <w:r w:rsidRPr="009F0C47">
              <w:rPr>
                <w:b/>
              </w:rPr>
              <w:t>. Функции нескольких переменных</w:t>
            </w:r>
          </w:p>
        </w:tc>
        <w:tc>
          <w:tcPr>
            <w:tcW w:w="815" w:type="dxa"/>
          </w:tcPr>
          <w:p w14:paraId="178C51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D0CD4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05082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AE278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32F561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0A056C7F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0D1FFEF5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II</w:t>
            </w:r>
            <w:r w:rsidRPr="009F0C47">
              <w:t>:</w:t>
            </w:r>
          </w:p>
          <w:p w14:paraId="1F84C709" w14:textId="77777777" w:rsidR="00DD1F84" w:rsidRPr="009F0C47" w:rsidRDefault="00DD1F84" w:rsidP="00283EBF">
            <w:pPr>
              <w:jc w:val="both"/>
            </w:pPr>
            <w:r w:rsidRPr="009F0C47">
              <w:t>устный опрос.</w:t>
            </w:r>
          </w:p>
          <w:p w14:paraId="43D469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9E38D5B" w14:textId="77777777" w:rsidTr="00283EBF">
        <w:tc>
          <w:tcPr>
            <w:tcW w:w="1701" w:type="dxa"/>
            <w:vMerge/>
          </w:tcPr>
          <w:p w14:paraId="37C013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A71A2F" w14:textId="77777777" w:rsidR="00DD1F84" w:rsidRPr="009F0C47" w:rsidRDefault="00DD1F84" w:rsidP="00283EBF">
            <w:r w:rsidRPr="009F0C47">
              <w:t xml:space="preserve">Тема 8.1 </w:t>
            </w:r>
          </w:p>
          <w:p w14:paraId="4BA455B7" w14:textId="77777777" w:rsidR="00DD1F84" w:rsidRPr="009F0C47" w:rsidRDefault="00DD1F84" w:rsidP="00283EBF">
            <w:r w:rsidRPr="009F0C47">
              <w:t xml:space="preserve">Понятие функции нескольких переменных. Предел функции </w:t>
            </w:r>
            <w:r w:rsidRPr="009F0C47">
              <w:lastRenderedPageBreak/>
              <w:t xml:space="preserve">нескольких переменных. </w:t>
            </w:r>
          </w:p>
        </w:tc>
        <w:tc>
          <w:tcPr>
            <w:tcW w:w="815" w:type="dxa"/>
          </w:tcPr>
          <w:p w14:paraId="7A7922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1436EE5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62BB0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CD3B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427F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0FF2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E4820B7" w14:textId="77777777" w:rsidTr="00283EBF">
        <w:tc>
          <w:tcPr>
            <w:tcW w:w="1701" w:type="dxa"/>
            <w:vMerge/>
          </w:tcPr>
          <w:p w14:paraId="79B283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6A8143" w14:textId="77777777" w:rsidR="00DD1F84" w:rsidRPr="009F0C47" w:rsidRDefault="00DD1F84" w:rsidP="00283EBF">
            <w:r w:rsidRPr="009F0C47">
              <w:t xml:space="preserve">Тема 8.2 </w:t>
            </w:r>
          </w:p>
          <w:p w14:paraId="20EDCC1F" w14:textId="77777777" w:rsidR="00DD1F84" w:rsidRPr="009F0C47" w:rsidRDefault="00DD1F84" w:rsidP="00283EBF">
            <w:r w:rsidRPr="009F0C47">
              <w:t>Дифференцируемость функции нескольких переменных. Частные производные.</w:t>
            </w:r>
          </w:p>
        </w:tc>
        <w:tc>
          <w:tcPr>
            <w:tcW w:w="815" w:type="dxa"/>
          </w:tcPr>
          <w:p w14:paraId="5DBC80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9A94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2DAF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A35B1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EBBD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BEBC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0F03A07" w14:textId="77777777" w:rsidTr="00283EBF">
        <w:tc>
          <w:tcPr>
            <w:tcW w:w="1701" w:type="dxa"/>
            <w:vMerge/>
          </w:tcPr>
          <w:p w14:paraId="501BDA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ABD1E" w14:textId="77777777" w:rsidR="00DD1F84" w:rsidRPr="009F0C47" w:rsidRDefault="00DD1F84" w:rsidP="00283EBF">
            <w:r w:rsidRPr="009F0C47">
              <w:t>Тема 8.3</w:t>
            </w:r>
          </w:p>
          <w:p w14:paraId="4C260DE0" w14:textId="77777777" w:rsidR="00DD1F84" w:rsidRPr="009F0C47" w:rsidRDefault="00DD1F84" w:rsidP="00283EBF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6AEF2C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48675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58AD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F9EEB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47FD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D816D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9207A68" w14:textId="77777777" w:rsidTr="00283EBF">
        <w:tc>
          <w:tcPr>
            <w:tcW w:w="1701" w:type="dxa"/>
            <w:vMerge/>
          </w:tcPr>
          <w:p w14:paraId="1AEED9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26CE0A" w14:textId="77777777" w:rsidR="00DD1F84" w:rsidRPr="009F0C47" w:rsidRDefault="00DD1F84" w:rsidP="00283EBF">
            <w:r w:rsidRPr="009F0C47">
              <w:t xml:space="preserve">Тема 8.4 </w:t>
            </w:r>
          </w:p>
          <w:p w14:paraId="63BB33EE" w14:textId="77777777" w:rsidR="00DD1F84" w:rsidRPr="009F0C47" w:rsidRDefault="00DD1F84" w:rsidP="00283EBF">
            <w:r w:rsidRPr="009F0C47">
              <w:t>Экстремумы функции нескольких переменных.</w:t>
            </w:r>
          </w:p>
        </w:tc>
        <w:tc>
          <w:tcPr>
            <w:tcW w:w="815" w:type="dxa"/>
          </w:tcPr>
          <w:p w14:paraId="1FC40E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F7F34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689F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E7F60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D6BCA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0FC5B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0C3B910" w14:textId="77777777" w:rsidTr="00283EBF">
        <w:tc>
          <w:tcPr>
            <w:tcW w:w="1701" w:type="dxa"/>
            <w:vMerge/>
          </w:tcPr>
          <w:p w14:paraId="4E04D6D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23DD6" w14:textId="77777777" w:rsidR="00DD1F84" w:rsidRPr="009F0C47" w:rsidRDefault="00DD1F84" w:rsidP="00283EBF">
            <w:r w:rsidRPr="009F0C47">
              <w:t>Тема 8.5</w:t>
            </w:r>
          </w:p>
          <w:p w14:paraId="12FB04C6" w14:textId="77777777" w:rsidR="00DD1F84" w:rsidRPr="009F0C47" w:rsidRDefault="00DD1F84" w:rsidP="00283EBF">
            <w:r w:rsidRPr="009F0C47">
              <w:t>Кратные интегралы. Определение двойного интеграла. Сведение двойного интеграла к повторному.</w:t>
            </w:r>
          </w:p>
        </w:tc>
        <w:tc>
          <w:tcPr>
            <w:tcW w:w="815" w:type="dxa"/>
          </w:tcPr>
          <w:p w14:paraId="42F2E51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4B6F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11EFB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68C9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EB29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A624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DF6AE4B" w14:textId="77777777" w:rsidTr="00283EBF">
        <w:tc>
          <w:tcPr>
            <w:tcW w:w="1701" w:type="dxa"/>
            <w:vMerge/>
          </w:tcPr>
          <w:p w14:paraId="5F9F56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77053" w14:textId="77777777" w:rsidR="00DD1F84" w:rsidRPr="009F0C47" w:rsidRDefault="00DD1F84" w:rsidP="00283EBF">
            <w:r w:rsidRPr="009F0C47">
              <w:t>Тема 8.6</w:t>
            </w:r>
          </w:p>
          <w:p w14:paraId="442D26F3" w14:textId="77777777" w:rsidR="00DD1F84" w:rsidRPr="009F0C47" w:rsidRDefault="00DD1F84" w:rsidP="00283EBF">
            <w:r w:rsidRPr="009F0C47">
              <w:t>Замена переменных в двойном интеграле. Понятие Якобиана.</w:t>
            </w:r>
          </w:p>
        </w:tc>
        <w:tc>
          <w:tcPr>
            <w:tcW w:w="815" w:type="dxa"/>
          </w:tcPr>
          <w:p w14:paraId="133C09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14269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D8F11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6AEA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879F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0F1DC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0938EB6" w14:textId="77777777" w:rsidTr="00283EBF">
        <w:tc>
          <w:tcPr>
            <w:tcW w:w="1701" w:type="dxa"/>
            <w:vMerge/>
          </w:tcPr>
          <w:p w14:paraId="3B8939E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7F37C6" w14:textId="77777777" w:rsidR="00DD1F84" w:rsidRPr="009F0C47" w:rsidRDefault="00DD1F84" w:rsidP="00283EBF">
            <w:r w:rsidRPr="009F0C47">
              <w:t xml:space="preserve">Практическое занятие № 8.1 </w:t>
            </w:r>
          </w:p>
          <w:p w14:paraId="1D8B6D24" w14:textId="77777777" w:rsidR="00DD1F84" w:rsidRPr="009F0C47" w:rsidRDefault="00DD1F84" w:rsidP="00283EBF">
            <w:r w:rsidRPr="009F0C47">
              <w:t>Вычисление пределов функций нескольких переменных.</w:t>
            </w:r>
          </w:p>
        </w:tc>
        <w:tc>
          <w:tcPr>
            <w:tcW w:w="815" w:type="dxa"/>
          </w:tcPr>
          <w:p w14:paraId="08E6B9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58B9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4C592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8B47D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505D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2F03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0269DE8" w14:textId="77777777" w:rsidTr="00283EBF">
        <w:tc>
          <w:tcPr>
            <w:tcW w:w="1701" w:type="dxa"/>
            <w:vMerge/>
          </w:tcPr>
          <w:p w14:paraId="67D6C9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F4E863" w14:textId="77777777" w:rsidR="00DD1F84" w:rsidRPr="009F0C47" w:rsidRDefault="00DD1F84" w:rsidP="00283EBF">
            <w:r w:rsidRPr="009F0C47">
              <w:t xml:space="preserve">Практическое занятие № 8.2 </w:t>
            </w:r>
          </w:p>
          <w:p w14:paraId="0F83E2E7" w14:textId="77777777" w:rsidR="00DD1F84" w:rsidRPr="009F0C47" w:rsidRDefault="00DD1F84" w:rsidP="00283EBF">
            <w:r w:rsidRPr="009F0C47">
              <w:t>Частные производные.</w:t>
            </w:r>
          </w:p>
        </w:tc>
        <w:tc>
          <w:tcPr>
            <w:tcW w:w="815" w:type="dxa"/>
          </w:tcPr>
          <w:p w14:paraId="51A46F9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9CC1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F89A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3AC7E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14BBD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763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9AE4536" w14:textId="77777777" w:rsidTr="00283EBF">
        <w:tc>
          <w:tcPr>
            <w:tcW w:w="1701" w:type="dxa"/>
            <w:vMerge/>
          </w:tcPr>
          <w:p w14:paraId="1484BB2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0B9F8E" w14:textId="77777777" w:rsidR="00DD1F84" w:rsidRPr="009F0C47" w:rsidRDefault="00DD1F84" w:rsidP="00283EBF">
            <w:r w:rsidRPr="009F0C47">
              <w:t xml:space="preserve">Практическое занятие № 8.3 </w:t>
            </w:r>
          </w:p>
          <w:p w14:paraId="2FF4D7C3" w14:textId="77777777" w:rsidR="00DD1F84" w:rsidRPr="009F0C47" w:rsidRDefault="00DD1F84" w:rsidP="00283EBF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5F0631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9777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E0E7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1C795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674EB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440C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170E18A" w14:textId="77777777" w:rsidTr="00283EBF">
        <w:tc>
          <w:tcPr>
            <w:tcW w:w="1701" w:type="dxa"/>
            <w:vMerge/>
          </w:tcPr>
          <w:p w14:paraId="2DA21B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F3E9D5" w14:textId="77777777" w:rsidR="00DD1F84" w:rsidRPr="009F0C47" w:rsidRDefault="00DD1F84" w:rsidP="00283EBF">
            <w:r w:rsidRPr="009F0C47">
              <w:t xml:space="preserve">Практическое занятие № 8.4 </w:t>
            </w:r>
          </w:p>
          <w:p w14:paraId="2E5E67BF" w14:textId="77777777" w:rsidR="00DD1F84" w:rsidRPr="009F0C47" w:rsidRDefault="00DD1F84" w:rsidP="00283EBF">
            <w:r w:rsidRPr="009F0C47">
              <w:t>Экстремумы функций нескольких переменных.</w:t>
            </w:r>
          </w:p>
        </w:tc>
        <w:tc>
          <w:tcPr>
            <w:tcW w:w="815" w:type="dxa"/>
          </w:tcPr>
          <w:p w14:paraId="76BEDC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5A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052B80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69CB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6CA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C4229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65DE6E8" w14:textId="77777777" w:rsidTr="00283EBF">
        <w:tc>
          <w:tcPr>
            <w:tcW w:w="1701" w:type="dxa"/>
            <w:vMerge/>
          </w:tcPr>
          <w:p w14:paraId="5289325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5C1654" w14:textId="77777777" w:rsidR="00DD1F84" w:rsidRPr="009F0C47" w:rsidRDefault="00DD1F84" w:rsidP="00283EBF">
            <w:r w:rsidRPr="009F0C47">
              <w:t xml:space="preserve">Практическое занятие № 8.5 </w:t>
            </w:r>
          </w:p>
          <w:p w14:paraId="0BD18A9B" w14:textId="77777777" w:rsidR="00DD1F84" w:rsidRPr="009F0C47" w:rsidRDefault="00DD1F84" w:rsidP="00283EBF">
            <w:r w:rsidRPr="009F0C47">
              <w:t>Вычисление двойных и повторных интегралов.</w:t>
            </w:r>
          </w:p>
        </w:tc>
        <w:tc>
          <w:tcPr>
            <w:tcW w:w="815" w:type="dxa"/>
          </w:tcPr>
          <w:p w14:paraId="00BF19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54521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3DE97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73399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7447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DC02A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D394562" w14:textId="77777777" w:rsidTr="00283EBF">
        <w:tc>
          <w:tcPr>
            <w:tcW w:w="1701" w:type="dxa"/>
            <w:vMerge/>
          </w:tcPr>
          <w:p w14:paraId="4B70150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E41AC5" w14:textId="77777777" w:rsidR="00DD1F84" w:rsidRPr="009F0C47" w:rsidRDefault="00DD1F84" w:rsidP="00283EBF">
            <w:r w:rsidRPr="009F0C47">
              <w:t xml:space="preserve">Практическое занятие № 8.6 </w:t>
            </w:r>
          </w:p>
          <w:p w14:paraId="3AE3ADE4" w14:textId="77777777" w:rsidR="00DD1F84" w:rsidRPr="009F0C47" w:rsidRDefault="00DD1F84" w:rsidP="00283EBF">
            <w:r w:rsidRPr="009F0C47">
              <w:t xml:space="preserve">Вычисление двойных и повторных интегралов в полярных </w:t>
            </w:r>
            <w:r w:rsidRPr="009F0C47">
              <w:lastRenderedPageBreak/>
              <w:t>координатах.</w:t>
            </w:r>
          </w:p>
        </w:tc>
        <w:tc>
          <w:tcPr>
            <w:tcW w:w="815" w:type="dxa"/>
          </w:tcPr>
          <w:p w14:paraId="4B92D1C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85AF5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5A512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C457B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6550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D3323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8672D68" w14:textId="77777777" w:rsidTr="00283EBF">
        <w:tc>
          <w:tcPr>
            <w:tcW w:w="1701" w:type="dxa"/>
            <w:vMerge w:val="restart"/>
          </w:tcPr>
          <w:p w14:paraId="62DEDFA7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1B36E77B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39969C9F" w14:textId="245B1D0C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62034D63" w14:textId="77777777" w:rsidR="00DD1F84" w:rsidRPr="009F0C47" w:rsidRDefault="00DD1F84" w:rsidP="00283EBF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9F0C47">
              <w:rPr>
                <w:b/>
              </w:rPr>
              <w:t>. Обыкновенные дифференциальные уравнения</w:t>
            </w:r>
          </w:p>
        </w:tc>
        <w:tc>
          <w:tcPr>
            <w:tcW w:w="815" w:type="dxa"/>
          </w:tcPr>
          <w:p w14:paraId="33BCAFB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8AD2C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953A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5F44A4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D266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DBF8F1B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18E1F2BA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X</w:t>
            </w:r>
            <w:r w:rsidRPr="009F0C47">
              <w:t>:</w:t>
            </w:r>
          </w:p>
          <w:p w14:paraId="2F297CF9" w14:textId="77777777" w:rsidR="00DD1F84" w:rsidRPr="009F0C47" w:rsidRDefault="00DD1F84" w:rsidP="00283EBF">
            <w:pPr>
              <w:jc w:val="both"/>
            </w:pPr>
            <w:r w:rsidRPr="009F0C47">
              <w:t>устный опрос, контрольная работа.</w:t>
            </w:r>
          </w:p>
          <w:p w14:paraId="65AC272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64B5023" w14:textId="77777777" w:rsidTr="00283EBF">
        <w:tc>
          <w:tcPr>
            <w:tcW w:w="1701" w:type="dxa"/>
            <w:vMerge/>
          </w:tcPr>
          <w:p w14:paraId="4945BC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626221" w14:textId="77777777" w:rsidR="00DD1F84" w:rsidRPr="009F0C47" w:rsidRDefault="00DD1F84" w:rsidP="00283EBF">
            <w:r w:rsidRPr="009F0C47">
              <w:t>Тема 9.1</w:t>
            </w:r>
          </w:p>
          <w:p w14:paraId="405B4635" w14:textId="77777777" w:rsidR="00DD1F84" w:rsidRPr="009F0C47" w:rsidRDefault="00DD1F84" w:rsidP="00283EBF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8A13E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CDE76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3A32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7B71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69FD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6E58A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57563E6" w14:textId="77777777" w:rsidTr="00283EBF">
        <w:tc>
          <w:tcPr>
            <w:tcW w:w="1701" w:type="dxa"/>
            <w:vMerge/>
          </w:tcPr>
          <w:p w14:paraId="724E3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9EB3F0" w14:textId="77777777" w:rsidR="00DD1F84" w:rsidRPr="009F0C47" w:rsidRDefault="00DD1F84" w:rsidP="00283EBF">
            <w:r w:rsidRPr="009F0C47">
              <w:t>Тема 9.2</w:t>
            </w:r>
          </w:p>
          <w:p w14:paraId="2F69D52E" w14:textId="77777777" w:rsidR="00DD1F84" w:rsidRPr="009F0C47" w:rsidRDefault="00DD1F84" w:rsidP="00283EBF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0A241B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6319D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504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28856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9229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3D4B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A99A323" w14:textId="77777777" w:rsidTr="00283EBF">
        <w:tc>
          <w:tcPr>
            <w:tcW w:w="1701" w:type="dxa"/>
            <w:vMerge/>
          </w:tcPr>
          <w:p w14:paraId="63866C8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D9E07" w14:textId="77777777" w:rsidR="00DD1F84" w:rsidRPr="009F0C47" w:rsidRDefault="00DD1F84" w:rsidP="00283EBF">
            <w:r w:rsidRPr="009F0C47">
              <w:t>Тема 9.3</w:t>
            </w:r>
          </w:p>
          <w:p w14:paraId="3AA4547A" w14:textId="77777777" w:rsidR="00DD1F84" w:rsidRPr="009F0C47" w:rsidRDefault="00DD1F84" w:rsidP="00283EBF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4D498F4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A0B8C0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71F6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4CF48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EDDA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992E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437BC4B" w14:textId="77777777" w:rsidTr="00283EBF">
        <w:tc>
          <w:tcPr>
            <w:tcW w:w="1701" w:type="dxa"/>
            <w:vMerge/>
          </w:tcPr>
          <w:p w14:paraId="2314703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213DF" w14:textId="77777777" w:rsidR="00DD1F84" w:rsidRPr="009F0C47" w:rsidRDefault="00DD1F84" w:rsidP="00283EBF">
            <w:r w:rsidRPr="009F0C47">
              <w:t>Тема 9.4</w:t>
            </w:r>
          </w:p>
          <w:p w14:paraId="506131B2" w14:textId="77777777" w:rsidR="00DD1F84" w:rsidRPr="009F0C47" w:rsidRDefault="00DD1F84" w:rsidP="00283EBF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3BBC51C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29A308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43D6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8F707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DA08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85FC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C462D80" w14:textId="77777777" w:rsidTr="00283EBF">
        <w:tc>
          <w:tcPr>
            <w:tcW w:w="1701" w:type="dxa"/>
            <w:vMerge/>
          </w:tcPr>
          <w:p w14:paraId="093F4C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63AF1" w14:textId="77777777" w:rsidR="00DD1F84" w:rsidRPr="009F0C47" w:rsidRDefault="00DD1F84" w:rsidP="00283EBF">
            <w:r w:rsidRPr="009F0C47">
              <w:t>Тема 9.5</w:t>
            </w:r>
          </w:p>
          <w:p w14:paraId="3EC02783" w14:textId="77777777" w:rsidR="00DD1F84" w:rsidRPr="009F0C47" w:rsidRDefault="00DD1F84" w:rsidP="00283EBF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6CB89F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1B9087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57C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F8478C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DA7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DB99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473123B" w14:textId="77777777" w:rsidTr="00283EBF">
        <w:tc>
          <w:tcPr>
            <w:tcW w:w="1701" w:type="dxa"/>
            <w:vMerge/>
          </w:tcPr>
          <w:p w14:paraId="4B4C58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E0680E" w14:textId="77777777" w:rsidR="00DD1F84" w:rsidRPr="009F0C47" w:rsidRDefault="00DD1F84" w:rsidP="00283EBF">
            <w:r w:rsidRPr="009F0C47">
              <w:t>Тема 9.6</w:t>
            </w:r>
          </w:p>
          <w:p w14:paraId="1E04BE86" w14:textId="77777777" w:rsidR="00DD1F84" w:rsidRPr="009F0C47" w:rsidRDefault="00DD1F84" w:rsidP="00283EBF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370DE19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A9324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413F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AEA6E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4599E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2EE0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8DEF0A1" w14:textId="77777777" w:rsidTr="00283EBF">
        <w:tc>
          <w:tcPr>
            <w:tcW w:w="1701" w:type="dxa"/>
            <w:vMerge/>
          </w:tcPr>
          <w:p w14:paraId="0D8F41B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D8F2FB" w14:textId="77777777" w:rsidR="00DD1F84" w:rsidRPr="009F0C47" w:rsidRDefault="00DD1F84" w:rsidP="00283EBF">
            <w:r w:rsidRPr="009F0C47">
              <w:t>Тема 9.7</w:t>
            </w:r>
          </w:p>
          <w:p w14:paraId="5CEE576E" w14:textId="77777777" w:rsidR="00DD1F84" w:rsidRPr="009F0C47" w:rsidRDefault="00DD1F84" w:rsidP="00283EBF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3E9D056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8E536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6BB6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F3F5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EBB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B02DE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4BD5A50" w14:textId="77777777" w:rsidTr="00283EBF">
        <w:tc>
          <w:tcPr>
            <w:tcW w:w="1701" w:type="dxa"/>
            <w:vMerge/>
          </w:tcPr>
          <w:p w14:paraId="4BC243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9BDF1E" w14:textId="77777777" w:rsidR="00DD1F84" w:rsidRPr="009F0C47" w:rsidRDefault="00DD1F84" w:rsidP="00283EBF">
            <w:r w:rsidRPr="009F0C47">
              <w:t>Тема 9.8</w:t>
            </w:r>
          </w:p>
          <w:p w14:paraId="54CB8A6B" w14:textId="77777777" w:rsidR="00DD1F84" w:rsidRPr="009F0C47" w:rsidRDefault="00DD1F84" w:rsidP="00283EBF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1F8A02E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C9E8E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CB06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67FE4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93306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B5B3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628A024" w14:textId="77777777" w:rsidTr="00283EBF">
        <w:tc>
          <w:tcPr>
            <w:tcW w:w="1701" w:type="dxa"/>
            <w:vMerge/>
          </w:tcPr>
          <w:p w14:paraId="7F3E842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61BFBD" w14:textId="77777777" w:rsidR="00DD1F84" w:rsidRPr="009F0C47" w:rsidRDefault="00DD1F84" w:rsidP="00283EBF">
            <w:r w:rsidRPr="009F0C47">
              <w:t>Практическое занятие № 9.1</w:t>
            </w:r>
          </w:p>
          <w:p w14:paraId="6D058635" w14:textId="77777777" w:rsidR="00DD1F84" w:rsidRPr="009F0C47" w:rsidRDefault="00DD1F84" w:rsidP="00283EBF">
            <w:r w:rsidRPr="009F0C47">
              <w:lastRenderedPageBreak/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7FA83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886E1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F3EFB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F783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F4069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AD87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FBDDE8A" w14:textId="77777777" w:rsidTr="00283EBF">
        <w:tc>
          <w:tcPr>
            <w:tcW w:w="1701" w:type="dxa"/>
            <w:vMerge/>
          </w:tcPr>
          <w:p w14:paraId="3F9485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28C71" w14:textId="77777777" w:rsidR="00DD1F84" w:rsidRPr="009F0C47" w:rsidRDefault="00DD1F84" w:rsidP="00283EBF">
            <w:r w:rsidRPr="009F0C47">
              <w:t>Практическое занятие № 9.2</w:t>
            </w:r>
          </w:p>
          <w:p w14:paraId="0B629815" w14:textId="77777777" w:rsidR="00DD1F84" w:rsidRPr="009F0C47" w:rsidRDefault="00DD1F84" w:rsidP="00283EBF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607106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79C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3DF016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44CCD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723AF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4C71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91D4298" w14:textId="77777777" w:rsidTr="00283EBF">
        <w:tc>
          <w:tcPr>
            <w:tcW w:w="1701" w:type="dxa"/>
            <w:vMerge/>
          </w:tcPr>
          <w:p w14:paraId="020F0F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D75DE0" w14:textId="77777777" w:rsidR="00DD1F84" w:rsidRPr="009F0C47" w:rsidRDefault="00DD1F84" w:rsidP="00283EBF">
            <w:r w:rsidRPr="009F0C47">
              <w:t>Практическое занятие № 9.3</w:t>
            </w:r>
          </w:p>
          <w:p w14:paraId="5F3923DD" w14:textId="77777777" w:rsidR="00DD1F84" w:rsidRPr="009F0C47" w:rsidRDefault="00DD1F84" w:rsidP="00283EBF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2E21AEE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ED8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F0D8C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E03D0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27F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4272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CDC46D7" w14:textId="77777777" w:rsidTr="00283EBF">
        <w:tc>
          <w:tcPr>
            <w:tcW w:w="1701" w:type="dxa"/>
            <w:vMerge/>
          </w:tcPr>
          <w:p w14:paraId="0290A91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2E7F1" w14:textId="77777777" w:rsidR="00DD1F84" w:rsidRPr="009F0C47" w:rsidRDefault="00DD1F84" w:rsidP="00283EBF">
            <w:r w:rsidRPr="009F0C47">
              <w:t>Практическое занятие № 9.4</w:t>
            </w:r>
          </w:p>
          <w:p w14:paraId="2478B836" w14:textId="77777777" w:rsidR="00DD1F84" w:rsidRPr="009F0C47" w:rsidRDefault="00DD1F84" w:rsidP="00283EBF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463FA7C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58B3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C8B71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83EEF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3C1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C17C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3F1B04D" w14:textId="77777777" w:rsidTr="00283EBF">
        <w:tc>
          <w:tcPr>
            <w:tcW w:w="1701" w:type="dxa"/>
            <w:vMerge/>
          </w:tcPr>
          <w:p w14:paraId="699685A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1AEC2" w14:textId="77777777" w:rsidR="00DD1F84" w:rsidRPr="009F0C47" w:rsidRDefault="00DD1F84" w:rsidP="00283EBF">
            <w:r w:rsidRPr="009F0C47">
              <w:t>Практическое занятие № 9.5</w:t>
            </w:r>
          </w:p>
          <w:p w14:paraId="45EA1B92" w14:textId="77777777" w:rsidR="00DD1F84" w:rsidRPr="009F0C47" w:rsidRDefault="00DD1F84" w:rsidP="00283EBF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41309AB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AD115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A7DFC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D329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BBB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14E06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8DC4E63" w14:textId="77777777" w:rsidTr="00283EBF">
        <w:tc>
          <w:tcPr>
            <w:tcW w:w="1701" w:type="dxa"/>
            <w:vMerge/>
          </w:tcPr>
          <w:p w14:paraId="5A054E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A10D6B" w14:textId="77777777" w:rsidR="00DD1F84" w:rsidRPr="009F0C47" w:rsidRDefault="00DD1F84" w:rsidP="00283EBF">
            <w:r w:rsidRPr="009F0C47">
              <w:t>Практическое занятие № 9.6</w:t>
            </w:r>
          </w:p>
          <w:p w14:paraId="758C8CF2" w14:textId="77777777" w:rsidR="00DD1F84" w:rsidRPr="009F0C47" w:rsidRDefault="00DD1F84" w:rsidP="00283EBF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2C082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CAB0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0DD9E1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06567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30982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4915F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9EF3BC5" w14:textId="77777777" w:rsidTr="00283EBF">
        <w:tc>
          <w:tcPr>
            <w:tcW w:w="1701" w:type="dxa"/>
            <w:vMerge/>
          </w:tcPr>
          <w:p w14:paraId="66B82BD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77BFCF" w14:textId="77777777" w:rsidR="00DD1F84" w:rsidRPr="009F0C47" w:rsidRDefault="00DD1F84" w:rsidP="00283EBF">
            <w:r w:rsidRPr="009F0C47">
              <w:t>Практическое занятие № 9.7</w:t>
            </w:r>
          </w:p>
          <w:p w14:paraId="07065214" w14:textId="77777777" w:rsidR="00DD1F84" w:rsidRPr="009F0C47" w:rsidRDefault="00DD1F84" w:rsidP="00283EBF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18876F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D24D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4ED61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B647D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E5E3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A23C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4C7B1E2" w14:textId="77777777" w:rsidTr="00283EBF">
        <w:tc>
          <w:tcPr>
            <w:tcW w:w="1701" w:type="dxa"/>
            <w:vMerge/>
          </w:tcPr>
          <w:p w14:paraId="29D4D5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0D714B" w14:textId="77777777" w:rsidR="00DD1F84" w:rsidRPr="009F0C47" w:rsidRDefault="00DD1F84" w:rsidP="00283EBF">
            <w:r w:rsidRPr="009F0C47">
              <w:t>Практическое занятие № 9.8</w:t>
            </w:r>
          </w:p>
          <w:p w14:paraId="4FC04640" w14:textId="77777777" w:rsidR="00DD1F84" w:rsidRPr="009F0C47" w:rsidRDefault="00DD1F84" w:rsidP="00283EBF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1E53F6B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2BBE4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72FFC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F63EE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D8B2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4CB4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CD4D9E6" w14:textId="77777777" w:rsidTr="00283EBF">
        <w:tc>
          <w:tcPr>
            <w:tcW w:w="1701" w:type="dxa"/>
          </w:tcPr>
          <w:p w14:paraId="2C002DD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EBDCB0" w14:textId="77777777" w:rsidR="00DD1F84" w:rsidRPr="009F0C47" w:rsidRDefault="00DD1F84" w:rsidP="00283EBF">
            <w:r w:rsidRPr="009F0C47">
              <w:t>Экзамен</w:t>
            </w:r>
          </w:p>
        </w:tc>
        <w:tc>
          <w:tcPr>
            <w:tcW w:w="815" w:type="dxa"/>
          </w:tcPr>
          <w:p w14:paraId="7C7E13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BB614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34CF6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1A8DEE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51FAD4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1EC6D48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t>экзамен по билетам</w:t>
            </w:r>
          </w:p>
        </w:tc>
      </w:tr>
      <w:tr w:rsidR="00DD1F84" w:rsidRPr="009F0C47" w14:paraId="016433B0" w14:textId="77777777" w:rsidTr="00283EBF">
        <w:tc>
          <w:tcPr>
            <w:tcW w:w="1701" w:type="dxa"/>
          </w:tcPr>
          <w:p w14:paraId="1CB81A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E276A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53EF525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1F36B3B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109A353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8A4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BFFF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5FC771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D1F84" w:rsidRPr="009F0C47" w14:paraId="1C84F75C" w14:textId="77777777" w:rsidTr="00283EBF">
        <w:tc>
          <w:tcPr>
            <w:tcW w:w="1701" w:type="dxa"/>
          </w:tcPr>
          <w:p w14:paraId="7C1FA55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17534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AE37B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14:paraId="140C795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3D988C4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04A28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80861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4002" w:type="dxa"/>
          </w:tcPr>
          <w:p w14:paraId="54A36C7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3C0530C" w14:textId="543EA629" w:rsidR="00DD1F84" w:rsidRDefault="00DD1F84" w:rsidP="00DD1F84"/>
    <w:p w14:paraId="02795295" w14:textId="2CF288B3" w:rsidR="00DD1F84" w:rsidRDefault="00DD1F84" w:rsidP="00DD1F84"/>
    <w:p w14:paraId="6F73140A" w14:textId="3A1E6051" w:rsidR="00DD1F84" w:rsidRDefault="001236B5" w:rsidP="001236B5">
      <w:pPr>
        <w:pStyle w:val="2"/>
        <w:numPr>
          <w:ilvl w:val="1"/>
          <w:numId w:val="26"/>
        </w:numPr>
      </w:pPr>
      <w:r w:rsidRPr="001236B5">
        <w:lastRenderedPageBreak/>
        <w:t>Структура учебной дисциплины/модуля для обучающихся по разделам и темам дисциплины: (заочная форма обучения)</w:t>
      </w:r>
    </w:p>
    <w:p w14:paraId="206E14BD" w14:textId="77777777" w:rsidR="001236B5" w:rsidRPr="00DD1F84" w:rsidRDefault="001236B5" w:rsidP="00DD1F84"/>
    <w:p w14:paraId="069901B6" w14:textId="77777777" w:rsidR="00D965B9" w:rsidRPr="00D965B9" w:rsidRDefault="00D965B9" w:rsidP="00E4048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AA4101" w:rsidR="00F60511" w:rsidRPr="00B83080" w:rsidRDefault="00F57450" w:rsidP="00F60511">
      <w:pPr>
        <w:pStyle w:val="2"/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F0C4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9F0C47" w:rsidRDefault="006E5EA3" w:rsidP="00F60511">
            <w:pPr>
              <w:rPr>
                <w:b/>
              </w:rPr>
            </w:pPr>
            <w:r w:rsidRPr="009F0C47">
              <w:rPr>
                <w:b/>
              </w:rPr>
              <w:t>Введение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E573A6" w:rsidR="006E5EA3" w:rsidRPr="009F0C47" w:rsidRDefault="002735DA" w:rsidP="00453D8F">
            <w:r w:rsidRPr="009F0C47">
              <w:t>Комплексные числа. Метод математической индукци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526BA" w14:textId="77777777" w:rsidR="006E5EA3" w:rsidRDefault="00B83080" w:rsidP="005C17FD">
            <w:r>
              <w:t xml:space="preserve">Понятие комплексного числа. Аксиоматика Гамильтона. Алгебраическая, тригонометрическая и показательная форма записи комплексного числа. Формула Муавра. Извлечение корня </w:t>
            </w:r>
            <w:r>
              <w:rPr>
                <w:i/>
                <w:iCs/>
                <w:lang w:val="en-US"/>
              </w:rPr>
              <w:t>n</w:t>
            </w:r>
            <w:r>
              <w:t>-ой степени из комплексного числа.</w:t>
            </w:r>
          </w:p>
          <w:p w14:paraId="47F99334" w14:textId="3B017E90" w:rsidR="00B83080" w:rsidRPr="00B83080" w:rsidRDefault="00B83080" w:rsidP="005C17FD">
            <w:r>
              <w:t>Метод математической индукции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5667EE9" w:rsidR="006E5EA3" w:rsidRPr="009F0C47" w:rsidRDefault="002735DA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26A932" w:rsidR="006E5EA3" w:rsidRPr="009F0C47" w:rsidRDefault="002735DA" w:rsidP="005C2175">
            <w:pPr>
              <w:rPr>
                <w:bCs/>
              </w:rPr>
            </w:pP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485C72" w:rsidR="006E5EA3" w:rsidRPr="009F0C47" w:rsidRDefault="00B83080" w:rsidP="005C2175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928220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1ED0B8D" w:rsidR="006E5EA3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</w:t>
            </w:r>
          </w:p>
        </w:tc>
      </w:tr>
      <w:tr w:rsidR="006E5EA3" w:rsidRPr="009F0C4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8722A8" w:rsidR="006E5EA3" w:rsidRPr="009F0C47" w:rsidRDefault="002735DA" w:rsidP="00F60511">
            <w:r w:rsidRPr="009F0C47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FDB5771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48C77" w14:textId="77777777" w:rsidR="006E5EA3" w:rsidRDefault="00B83080" w:rsidP="00F60511">
            <w:pPr>
              <w:rPr>
                <w:bCs/>
              </w:rPr>
            </w:pPr>
            <w:r>
              <w:rPr>
                <w:bCs/>
              </w:rPr>
              <w:t xml:space="preserve">Теорема о существовании и единственности обратной матрицы. Вычисление обратной матрицы методом присоединенной матрицы. </w:t>
            </w:r>
          </w:p>
          <w:p w14:paraId="22DCFAC8" w14:textId="0F9FCC74" w:rsidR="00B83080" w:rsidRPr="009F0C47" w:rsidRDefault="00B83080" w:rsidP="00F60511">
            <w:pPr>
              <w:rPr>
                <w:bCs/>
              </w:rPr>
            </w:pPr>
            <w:r w:rsidRPr="009F0C47">
              <w:t>Совместные определенные, совместные неопределенные и несовместные системы. Метод Гаусса</w:t>
            </w:r>
            <w:r>
              <w:t>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75C8EFD8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Векторная алгебра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6E3A8D9C" w:rsidR="002735DA" w:rsidRPr="009F0C47" w:rsidRDefault="002735DA" w:rsidP="00F60511">
            <w:pPr>
              <w:rPr>
                <w:bCs/>
              </w:rPr>
            </w:pPr>
            <w:r w:rsidRPr="009F0C47">
              <w:t xml:space="preserve">Векторы. Линейно зависимые и независимые системы вектор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10A65B87" w:rsidR="002735DA" w:rsidRPr="009F0C47" w:rsidRDefault="00B83080" w:rsidP="00F60511">
            <w:pPr>
              <w:rPr>
                <w:bCs/>
              </w:rPr>
            </w:pPr>
            <w:r w:rsidRPr="009F0C47">
              <w:t xml:space="preserve">Векторы. </w:t>
            </w:r>
            <w:r>
              <w:t>Сложение, вычитание, умножение вектора на скаляр</w:t>
            </w:r>
            <w:r w:rsidRPr="009F0C47">
              <w:t xml:space="preserve">. </w:t>
            </w:r>
            <w:r>
              <w:t xml:space="preserve">Понятие линейной комбинации, тривиальные и нетривиальные линейные комбинации. </w:t>
            </w:r>
            <w:r w:rsidRPr="009F0C47">
              <w:t>Линейно зависимые и независимые системы векторов. Понятия базиса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AFBD11A" w:rsidR="002735DA" w:rsidRPr="009F0C47" w:rsidRDefault="002735DA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88094" w14:textId="0CFB1E14" w:rsidR="002735DA" w:rsidRPr="009F0C47" w:rsidRDefault="00B83080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  <w:r>
              <w:t>. Их геометрический смысл. Свойства скалярного, векторного и смешанного произведений. Ориентированная площадь, ориентированный объем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E07AC89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Аналитическая геометрия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4A0579DC" w:rsidR="002735DA" w:rsidRPr="009F0C47" w:rsidRDefault="002735DA" w:rsidP="00F60511">
            <w:pPr>
              <w:rPr>
                <w:bCs/>
              </w:rPr>
            </w:pPr>
            <w:r w:rsidRPr="009F0C47">
              <w:t>Уравнения прямой на плоскости 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17EFA" w14:textId="0112AD03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рямой. Эквивалентность способов задания прямой. Понятия нормали и направляющего вектор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0D04344" w:rsidR="002735DA" w:rsidRPr="009F0C47" w:rsidRDefault="002735DA" w:rsidP="00F60511">
            <w:pPr>
              <w:rPr>
                <w:bCs/>
              </w:rPr>
            </w:pPr>
            <w:r w:rsidRPr="009F0C47">
              <w:t>Уравнения плоскост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5C32160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лоскости в пространстве. Эквивалентность способов задания прямой. Понятия нормали и направляющих векторов плоскости.</w:t>
            </w:r>
          </w:p>
        </w:tc>
      </w:tr>
      <w:tr w:rsidR="002735DA" w:rsidRPr="009F0C47" w14:paraId="0BFB2B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3535" w14:textId="07F7B8F7" w:rsidR="002735DA" w:rsidRPr="009F0C47" w:rsidRDefault="002735DA" w:rsidP="00F60511">
            <w:r w:rsidRPr="009F0C47"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DF10" w14:textId="4B26E499" w:rsidR="002735DA" w:rsidRPr="009F0C47" w:rsidRDefault="002735DA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B341D" w14:textId="2E495C53" w:rsidR="002735DA" w:rsidRPr="009F0C47" w:rsidRDefault="00B83080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  <w:r>
              <w:t>. Стандартные стереометрические и планиметрические задачи.</w:t>
            </w:r>
          </w:p>
        </w:tc>
      </w:tr>
      <w:tr w:rsidR="002735DA" w:rsidRPr="009F0C47" w14:paraId="61E98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71D5" w14:textId="7B82C142" w:rsidR="002735DA" w:rsidRPr="009F0C47" w:rsidRDefault="002735DA" w:rsidP="00F60511">
            <w:r w:rsidRPr="009F0C47">
              <w:t xml:space="preserve">Тема 4.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A650" w14:textId="566C3599" w:rsidR="002735DA" w:rsidRPr="009F0C47" w:rsidRDefault="002735DA" w:rsidP="00F60511">
            <w:pPr>
              <w:rPr>
                <w:bCs/>
              </w:rPr>
            </w:pPr>
            <w:r w:rsidRPr="009F0C47">
              <w:t>Линии втор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80BCD" w14:textId="2186A0EC" w:rsidR="002735DA" w:rsidRPr="009F0C47" w:rsidRDefault="00B83080" w:rsidP="00F60511">
            <w:pPr>
              <w:rPr>
                <w:bCs/>
              </w:rPr>
            </w:pPr>
            <w:r w:rsidRPr="009F0C47">
              <w:t>Линии второго порядка</w:t>
            </w:r>
            <w:r>
              <w:t>. Инварианты. Определение типа линии второго порядка с помощью инвариантов. Вырождение и невырожденные линии.</w:t>
            </w:r>
          </w:p>
        </w:tc>
      </w:tr>
      <w:tr w:rsidR="009F0C47" w:rsidRPr="009F0C47" w14:paraId="20DB626B" w14:textId="77777777" w:rsidTr="003C348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56F1" w14:textId="74A39FDD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C475" w14:textId="117CFE7F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2735DA" w:rsidRPr="009F0C47" w14:paraId="496D65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C82D1" w14:textId="35AAABE4" w:rsidR="002735DA" w:rsidRPr="009F0C47" w:rsidRDefault="002735DA" w:rsidP="00F60511">
            <w:r w:rsidRPr="009F0C47">
              <w:lastRenderedPageBreak/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5582" w14:textId="2E5445D2" w:rsidR="002735DA" w:rsidRPr="009F0C47" w:rsidRDefault="002735DA" w:rsidP="00F60511">
            <w:pPr>
              <w:rPr>
                <w:bCs/>
              </w:rPr>
            </w:pPr>
            <w:r w:rsidRPr="009F0C47">
              <w:t>Числовые последовательности. Предел последова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DF0" w14:textId="6B270BA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2735DA" w:rsidRPr="009F0C47" w14:paraId="699406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8E05" w14:textId="3B2AF370" w:rsidR="002735DA" w:rsidRPr="009F0C47" w:rsidRDefault="002735DA" w:rsidP="00F60511">
            <w:r w:rsidRPr="009F0C47"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1223" w14:textId="4E565CA7" w:rsidR="002735DA" w:rsidRPr="009F0C47" w:rsidRDefault="002735DA" w:rsidP="002735DA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84A8" w14:textId="2DA37AE9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681B2C8A" w14:textId="77777777" w:rsidTr="00AA21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AF49" w14:textId="612066D7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5F52B" w14:textId="7532C4CB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6D5A58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B971" w14:textId="187EE897" w:rsidR="002735DA" w:rsidRPr="009F0C47" w:rsidRDefault="002735DA" w:rsidP="002735DA">
            <w:r w:rsidRPr="009F0C47">
              <w:t>Тема 6.1</w:t>
            </w:r>
            <w:r w:rsidRPr="009F0C47">
              <w:tab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F247" w14:textId="392E07BE" w:rsidR="002735DA" w:rsidRPr="009F0C47" w:rsidRDefault="002735DA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D650C" w14:textId="44462159" w:rsidR="002735DA" w:rsidRPr="009F0C47" w:rsidRDefault="00B83080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</w:t>
            </w:r>
            <w:r w:rsidR="00325E98">
              <w:t xml:space="preserve">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64D3BE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C8CC" w14:textId="2D89A9C4" w:rsidR="002735DA" w:rsidRPr="009F0C47" w:rsidRDefault="002735DA" w:rsidP="00F60511">
            <w:r w:rsidRPr="009F0C47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3A03" w14:textId="2E3B13AE" w:rsidR="002735DA" w:rsidRPr="009F0C47" w:rsidRDefault="002735DA" w:rsidP="00F60511">
            <w:pPr>
              <w:rPr>
                <w:bCs/>
              </w:rPr>
            </w:pPr>
            <w:r w:rsidRPr="009F0C47">
              <w:t>Основные теоремы дифференциального исчисления</w:t>
            </w:r>
            <w:r w:rsidR="00325E9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46141" w14:textId="04F6FE15" w:rsidR="002735DA" w:rsidRPr="009F0C47" w:rsidRDefault="00325E98" w:rsidP="00F60511">
            <w:pPr>
              <w:rPr>
                <w:bCs/>
              </w:rPr>
            </w:pPr>
            <w:r>
              <w:t xml:space="preserve">Теоремы </w:t>
            </w:r>
            <w:r w:rsidRPr="009F0C47">
              <w:t xml:space="preserve">Ферма, </w:t>
            </w:r>
            <w:proofErr w:type="spellStart"/>
            <w:r w:rsidRPr="009F0C47">
              <w:t>Ролля</w:t>
            </w:r>
            <w:proofErr w:type="spellEnd"/>
            <w:r w:rsidRPr="009F0C47">
              <w:t>, Лагранжа, Коши</w:t>
            </w:r>
          </w:p>
        </w:tc>
      </w:tr>
      <w:tr w:rsidR="002735DA" w:rsidRPr="009F0C47" w14:paraId="1E9145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2F22" w14:textId="001E0DFD" w:rsidR="002735DA" w:rsidRPr="009F0C47" w:rsidRDefault="002735DA" w:rsidP="00F60511">
            <w:r w:rsidRPr="009F0C47"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0C29" w14:textId="7A821FB0" w:rsidR="002735DA" w:rsidRPr="009F0C47" w:rsidRDefault="002735DA" w:rsidP="00F60511">
            <w:pPr>
              <w:rPr>
                <w:bCs/>
              </w:rPr>
            </w:pPr>
            <w:r w:rsidRPr="009F0C47">
              <w:t>Правило Лопита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F4E71" w14:textId="4FB0C011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Теорема Лопиталя. Раскрытие неопределенностей с помощью теоремы Лопиталя.</w:t>
            </w:r>
          </w:p>
        </w:tc>
      </w:tr>
      <w:tr w:rsidR="002735DA" w:rsidRPr="009F0C47" w14:paraId="182C02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D1F3" w14:textId="77777777" w:rsidR="002735DA" w:rsidRPr="009F0C47" w:rsidRDefault="002735DA" w:rsidP="002735DA">
            <w:r w:rsidRPr="009F0C47">
              <w:t>Тема 6.4</w:t>
            </w:r>
          </w:p>
          <w:p w14:paraId="062B000E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C598" w14:textId="1244DC39" w:rsidR="002735DA" w:rsidRPr="009F0C47" w:rsidRDefault="002735DA" w:rsidP="00F60511"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22E03" w14:textId="4D090D4A" w:rsidR="002735DA" w:rsidRPr="009F0C47" w:rsidRDefault="00325E98" w:rsidP="00F60511">
            <w:pPr>
              <w:rPr>
                <w:bCs/>
              </w:rPr>
            </w:pPr>
            <w:r w:rsidRPr="009F0C47">
              <w:t xml:space="preserve">Формулы Тейлора и </w:t>
            </w:r>
            <w:proofErr w:type="spellStart"/>
            <w:r w:rsidRPr="009F0C47">
              <w:t>Маклорена</w:t>
            </w:r>
            <w:proofErr w:type="spellEnd"/>
            <w:r>
              <w:t>. Выделение главной части функции. Различные формы остаточного члена.</w:t>
            </w:r>
          </w:p>
        </w:tc>
      </w:tr>
      <w:tr w:rsidR="002735DA" w:rsidRPr="009F0C47" w14:paraId="530BFD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136E" w14:textId="77777777" w:rsidR="002735DA" w:rsidRPr="009F0C47" w:rsidRDefault="002735DA" w:rsidP="002735DA">
            <w:r w:rsidRPr="009F0C47">
              <w:t>Тема 6.5</w:t>
            </w:r>
          </w:p>
          <w:p w14:paraId="6D4CF3A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6727" w14:textId="41669B9B" w:rsidR="002735DA" w:rsidRPr="009F0C47" w:rsidRDefault="002735DA" w:rsidP="00F60511"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B1045" w14:textId="0A8543A0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3253190D" w14:textId="77777777" w:rsidTr="006205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D9C3" w14:textId="39C3FFE3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457A4" w14:textId="2BC30484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Интегральное исчисление</w:t>
            </w:r>
          </w:p>
        </w:tc>
      </w:tr>
      <w:tr w:rsidR="002735DA" w:rsidRPr="009F0C47" w14:paraId="0C2A1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451" w14:textId="77777777" w:rsidR="002735DA" w:rsidRPr="009F0C47" w:rsidRDefault="002735DA" w:rsidP="002735DA">
            <w:r w:rsidRPr="009F0C47">
              <w:t xml:space="preserve">Тема 7.1 </w:t>
            </w:r>
          </w:p>
          <w:p w14:paraId="28DBFEF9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594C" w14:textId="58BF160E" w:rsidR="002735DA" w:rsidRPr="009F0C47" w:rsidRDefault="002735DA" w:rsidP="00F60511">
            <w:r w:rsidRPr="009F0C47">
              <w:t>Первообразная и неопределенный интеграл. Основные методы интег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B787C" w14:textId="4F22C88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</w:t>
            </w:r>
            <w:proofErr w:type="spellStart"/>
            <w:r>
              <w:rPr>
                <w:bCs/>
              </w:rPr>
              <w:t>итнтегрирование</w:t>
            </w:r>
            <w:proofErr w:type="spellEnd"/>
            <w:r>
              <w:rPr>
                <w:bCs/>
              </w:rPr>
              <w:t xml:space="preserve"> по частям, рекуррентные соотношения.</w:t>
            </w:r>
          </w:p>
        </w:tc>
      </w:tr>
      <w:tr w:rsidR="002735DA" w:rsidRPr="009F0C47" w14:paraId="71FE1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C43" w14:textId="77777777" w:rsidR="002735DA" w:rsidRPr="009F0C47" w:rsidRDefault="002735DA" w:rsidP="002735DA">
            <w:r w:rsidRPr="009F0C47">
              <w:t xml:space="preserve">Тема 7.2 </w:t>
            </w:r>
          </w:p>
          <w:p w14:paraId="6E15967D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BA4" w14:textId="23B3822C" w:rsidR="002735DA" w:rsidRPr="009F0C47" w:rsidRDefault="002735DA" w:rsidP="002735DA">
            <w:r w:rsidRPr="009F0C47">
              <w:t>Интегрирование рациональных функций. Интегрирование тригонометрических и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04182" w14:textId="042DA1D3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рациональной дроби. Формулировка основной теоремы алгебры. Приводимость многочленов. Понятие простейшей дроби. Метод неопределенных коэффициентов.</w:t>
            </w:r>
          </w:p>
        </w:tc>
      </w:tr>
      <w:tr w:rsidR="002735DA" w:rsidRPr="009F0C47" w14:paraId="023AD9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D773" w14:textId="77777777" w:rsidR="002735DA" w:rsidRPr="009F0C47" w:rsidRDefault="002735DA" w:rsidP="002735DA">
            <w:r w:rsidRPr="009F0C47">
              <w:t xml:space="preserve">Тема 7.3 </w:t>
            </w:r>
          </w:p>
          <w:p w14:paraId="4CD547F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E824" w14:textId="7C823E42" w:rsidR="002735DA" w:rsidRPr="009F0C47" w:rsidRDefault="002735DA" w:rsidP="00F60511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7323" w14:textId="60C2BA69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</w:t>
            </w:r>
            <w:r w:rsidRPr="009F0C47">
              <w:t>Определенный интеграл с переменным верхним пределом. Формула Ньютона Лейбница</w:t>
            </w:r>
            <w:r>
              <w:t>.</w:t>
            </w:r>
          </w:p>
        </w:tc>
      </w:tr>
      <w:tr w:rsidR="002735DA" w:rsidRPr="009F0C47" w14:paraId="5EA920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9293" w14:textId="77777777" w:rsidR="002735DA" w:rsidRPr="009F0C47" w:rsidRDefault="002735DA" w:rsidP="002735DA">
            <w:r w:rsidRPr="009F0C47">
              <w:t xml:space="preserve">Тема 7.4 </w:t>
            </w:r>
          </w:p>
          <w:p w14:paraId="7B21E98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045A" w14:textId="57B44E5F" w:rsidR="002735DA" w:rsidRPr="009F0C47" w:rsidRDefault="002735DA" w:rsidP="00F60511">
            <w:r w:rsidRPr="009F0C47">
              <w:t>Несобственные интегралы 1 и 2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5DA6C" w14:textId="682F3594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  <w:tr w:rsidR="009F0C47" w:rsidRPr="009F0C47" w14:paraId="127209BA" w14:textId="77777777" w:rsidTr="00A147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7A00" w14:textId="3C499DEF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4558" w14:textId="34201F2D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Функции нескольких переменных</w:t>
            </w:r>
          </w:p>
        </w:tc>
      </w:tr>
      <w:tr w:rsidR="002735DA" w:rsidRPr="009F0C47" w14:paraId="481C3E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DEA3" w14:textId="77777777" w:rsidR="002735DA" w:rsidRPr="009F0C47" w:rsidRDefault="002735DA" w:rsidP="002735DA">
            <w:r w:rsidRPr="009F0C47">
              <w:t xml:space="preserve">Тема 8.1 </w:t>
            </w:r>
          </w:p>
          <w:p w14:paraId="5A65AA9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3FA" w14:textId="3006EC90" w:rsidR="002735DA" w:rsidRPr="009F0C47" w:rsidRDefault="002735DA" w:rsidP="00F60511">
            <w:r w:rsidRPr="009F0C47">
              <w:t>Понятие функции нескольких переменных. Предел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B33E" w14:textId="0C0E5714" w:rsidR="002735DA" w:rsidRPr="009F0C47" w:rsidRDefault="00325E98" w:rsidP="00F60511">
            <w:pPr>
              <w:rPr>
                <w:bCs/>
              </w:rPr>
            </w:pPr>
            <w:r w:rsidRPr="009F0C47">
              <w:t xml:space="preserve">Понятие функции нескольких переменных. </w:t>
            </w:r>
            <w:r>
              <w:t xml:space="preserve">Линии уровня. </w:t>
            </w:r>
            <w:r w:rsidRPr="009F0C47">
              <w:t>Предел функции нескольких переменных</w:t>
            </w:r>
          </w:p>
        </w:tc>
      </w:tr>
      <w:tr w:rsidR="002735DA" w:rsidRPr="009F0C47" w14:paraId="1D5E6A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085" w14:textId="77777777" w:rsidR="002735DA" w:rsidRPr="009F0C47" w:rsidRDefault="002735DA" w:rsidP="002735DA">
            <w:r w:rsidRPr="009F0C47">
              <w:lastRenderedPageBreak/>
              <w:t xml:space="preserve">Тема 8.2 </w:t>
            </w:r>
          </w:p>
          <w:p w14:paraId="68E773AC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7078" w14:textId="40B89110" w:rsidR="002735DA" w:rsidRPr="009F0C47" w:rsidRDefault="002735DA" w:rsidP="00F60511">
            <w:r w:rsidRPr="009F0C47">
              <w:t>Дифференцируемость функции нескольких переменных. Частные производ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05D0C" w14:textId="2ED5C13C" w:rsidR="002735DA" w:rsidRPr="009F0C47" w:rsidRDefault="00325E98" w:rsidP="00F60511">
            <w:pPr>
              <w:rPr>
                <w:bCs/>
              </w:rPr>
            </w:pPr>
            <w:r w:rsidRPr="009F0C47">
              <w:t>Дифференцируемость функции нескольких переменных. Частные производные</w:t>
            </w:r>
            <w:r>
              <w:t>. Частные производные высших порядков: повторные и смешанные.</w:t>
            </w:r>
          </w:p>
        </w:tc>
      </w:tr>
      <w:tr w:rsidR="002735DA" w:rsidRPr="009F0C47" w14:paraId="0219EC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093" w14:textId="77777777" w:rsidR="002735DA" w:rsidRPr="009F0C47" w:rsidRDefault="002735DA" w:rsidP="002735DA">
            <w:r w:rsidRPr="009F0C47">
              <w:t>Тема 8.3</w:t>
            </w:r>
          </w:p>
          <w:p w14:paraId="53582232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ACE8" w14:textId="72550909" w:rsidR="002735DA" w:rsidRPr="009F0C47" w:rsidRDefault="002735DA" w:rsidP="00F60511">
            <w:r w:rsidRPr="009F0C47">
              <w:t>Производная по направлению. Гради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A2AD4" w14:textId="630BA0DB" w:rsidR="002735DA" w:rsidRPr="009F0C47" w:rsidRDefault="00325E98" w:rsidP="00F60511">
            <w:pPr>
              <w:rPr>
                <w:bCs/>
              </w:rPr>
            </w:pPr>
            <w:r w:rsidRPr="009F0C47">
              <w:t>Производная по направлению. Градиент</w:t>
            </w:r>
          </w:p>
        </w:tc>
      </w:tr>
      <w:tr w:rsidR="002735DA" w:rsidRPr="009F0C47" w14:paraId="072426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53A" w14:textId="77777777" w:rsidR="002735DA" w:rsidRPr="009F0C47" w:rsidRDefault="002735DA" w:rsidP="002735DA">
            <w:r w:rsidRPr="009F0C47">
              <w:t xml:space="preserve">Тема 8.4 </w:t>
            </w:r>
          </w:p>
          <w:p w14:paraId="44BF56E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A9F6" w14:textId="332C002F" w:rsidR="002735DA" w:rsidRPr="009F0C47" w:rsidRDefault="002735DA" w:rsidP="00F60511">
            <w:r w:rsidRPr="009F0C47">
              <w:t>Экстремумы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9335C" w14:textId="7CDBEE3D" w:rsidR="002735DA" w:rsidRPr="009F0C47" w:rsidRDefault="00325E98" w:rsidP="00F60511">
            <w:pPr>
              <w:rPr>
                <w:bCs/>
              </w:rPr>
            </w:pPr>
            <w:r w:rsidRPr="009F0C47">
              <w:t>Экстремумы функции нескольких переменных</w:t>
            </w:r>
            <w:r>
              <w:t>. Различные способы нахождения экстремумов функции нескольких переменных.</w:t>
            </w:r>
          </w:p>
        </w:tc>
      </w:tr>
      <w:tr w:rsidR="002735DA" w:rsidRPr="009F0C47" w14:paraId="0EC099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0FA" w14:textId="77777777" w:rsidR="002735DA" w:rsidRPr="009F0C47" w:rsidRDefault="002735DA" w:rsidP="002735DA">
            <w:r w:rsidRPr="009F0C47">
              <w:t>Тема 8.5</w:t>
            </w:r>
          </w:p>
          <w:p w14:paraId="1016C02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C926" w14:textId="7808239E" w:rsidR="002735DA" w:rsidRPr="009F0C47" w:rsidRDefault="002735DA" w:rsidP="00F60511">
            <w:r w:rsidRPr="009F0C47">
              <w:t>Кратные интегралы. Определение двойного интеграла. Сведение двойного интеграла к повторно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91FD" w14:textId="09CA4FF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Кратные интегралы. Сведение кратных интегралов к повторным. Теорема </w:t>
            </w:r>
            <w:proofErr w:type="spellStart"/>
            <w:r>
              <w:rPr>
                <w:bCs/>
              </w:rPr>
              <w:t>Фубини</w:t>
            </w:r>
            <w:proofErr w:type="spellEnd"/>
            <w:r>
              <w:rPr>
                <w:bCs/>
              </w:rPr>
              <w:t>.</w:t>
            </w:r>
          </w:p>
        </w:tc>
      </w:tr>
      <w:tr w:rsidR="002735DA" w:rsidRPr="009F0C47" w14:paraId="32A51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0ED" w14:textId="77777777" w:rsidR="002735DA" w:rsidRPr="009F0C47" w:rsidRDefault="002735DA" w:rsidP="002735DA">
            <w:r w:rsidRPr="009F0C47">
              <w:t>Тема 8.6</w:t>
            </w:r>
          </w:p>
          <w:p w14:paraId="12B4BE14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BB24" w14:textId="690346BE" w:rsidR="002735DA" w:rsidRPr="009F0C47" w:rsidRDefault="002735DA" w:rsidP="00F60511">
            <w:r w:rsidRPr="009F0C47">
              <w:t>Замена переменных в двойном интеграле. Понятие Якоб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1E8F" w14:textId="72B55ADC" w:rsidR="002735DA" w:rsidRPr="009F0C47" w:rsidRDefault="00325E98" w:rsidP="00F60511">
            <w:pPr>
              <w:rPr>
                <w:bCs/>
              </w:rPr>
            </w:pPr>
            <w:r w:rsidRPr="009F0C47">
              <w:t>Замена переменных в двойном интеграле. Понятие Якобиана</w:t>
            </w:r>
            <w:r>
              <w:t>. Якобианы для двойных и тройных интегралов для полярных, сферических и цилиндрических координат.</w:t>
            </w:r>
          </w:p>
        </w:tc>
      </w:tr>
      <w:tr w:rsidR="009F0C47" w:rsidRPr="009F0C47" w14:paraId="3E0D1710" w14:textId="77777777" w:rsidTr="00E563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8EC0" w14:textId="05A6AAE1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6F9E2" w14:textId="7B58E9E0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Обыкновенные дифференциальные уравнения</w:t>
            </w:r>
          </w:p>
        </w:tc>
      </w:tr>
      <w:tr w:rsidR="002735DA" w:rsidRPr="009F0C47" w14:paraId="63C868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97F" w14:textId="77777777" w:rsidR="002735DA" w:rsidRPr="009F0C47" w:rsidRDefault="002735DA" w:rsidP="002735DA">
            <w:r w:rsidRPr="009F0C47">
              <w:t>Тема 9.1</w:t>
            </w:r>
          </w:p>
          <w:p w14:paraId="35554EB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3B84" w14:textId="02F8975B" w:rsidR="002735DA" w:rsidRPr="009F0C47" w:rsidRDefault="002735DA" w:rsidP="00F60511">
            <w:r w:rsidRPr="009F0C47">
              <w:t>Понятие дифференциального уравнения. Уравнения с разделяющимися переме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CEE8C" w14:textId="3FDB1273" w:rsidR="002735DA" w:rsidRPr="009F0C47" w:rsidRDefault="00325E98" w:rsidP="00F60511">
            <w:pPr>
              <w:rPr>
                <w:bCs/>
              </w:rPr>
            </w:pPr>
            <w:r w:rsidRPr="009F0C47">
              <w:t>Понятие дифференциального уравнения</w:t>
            </w:r>
            <w:r>
              <w:t xml:space="preserve">. Задача Коши. Граничная задача. </w:t>
            </w:r>
            <w:r w:rsidRPr="009F0C47">
              <w:t>Уравнения с разделяющимися переменными</w:t>
            </w:r>
            <w:r>
              <w:t>. Применение дифференциальных уравнений в физике, экономике, социологии.</w:t>
            </w:r>
          </w:p>
        </w:tc>
      </w:tr>
      <w:tr w:rsidR="002735DA" w:rsidRPr="009F0C47" w14:paraId="0A6202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6CA2" w14:textId="77777777" w:rsidR="002735DA" w:rsidRPr="009F0C47" w:rsidRDefault="002735DA" w:rsidP="002735DA">
            <w:r w:rsidRPr="009F0C47">
              <w:t>Тема 9.2</w:t>
            </w:r>
          </w:p>
          <w:p w14:paraId="762274E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6CDB" w14:textId="287B36C4" w:rsidR="002735DA" w:rsidRPr="009F0C47" w:rsidRDefault="002735DA" w:rsidP="00F60511">
            <w:r w:rsidRPr="009F0C47">
              <w:t>Однородные дифференциальные уравнения. Уравнения, сводящиеся к однород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BC42F" w14:textId="0A126C64" w:rsidR="002735DA" w:rsidRPr="009F0C47" w:rsidRDefault="00325E98" w:rsidP="00F60511">
            <w:pPr>
              <w:rPr>
                <w:bCs/>
              </w:rPr>
            </w:pPr>
            <w:r w:rsidRPr="009F0C47">
              <w:t>Однородные дифференциальные уравнения. Уравнения, сводящиеся к однородным</w:t>
            </w:r>
          </w:p>
        </w:tc>
      </w:tr>
      <w:tr w:rsidR="002735DA" w:rsidRPr="009F0C47" w14:paraId="4A9F25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4E30" w14:textId="77777777" w:rsidR="002735DA" w:rsidRPr="009F0C47" w:rsidRDefault="002735DA" w:rsidP="002735DA">
            <w:r w:rsidRPr="009F0C47">
              <w:t>Тема 9.3</w:t>
            </w:r>
          </w:p>
          <w:p w14:paraId="56DB0026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8C65" w14:textId="43B5EC9B" w:rsidR="002735DA" w:rsidRPr="009F0C47" w:rsidRDefault="002735DA" w:rsidP="00F60511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3C953" w14:textId="5C0D5F94" w:rsidR="002735DA" w:rsidRPr="009F0C47" w:rsidRDefault="00325E98" w:rsidP="00F60511">
            <w:pPr>
              <w:rPr>
                <w:bCs/>
              </w:rPr>
            </w:pPr>
            <w:r w:rsidRPr="009F0C47">
              <w:t>Линейные дифференциальные уравнения</w:t>
            </w:r>
            <w:r>
              <w:t>: однородные и неоднородные.</w:t>
            </w:r>
            <w:r w:rsidRPr="009F0C47">
              <w:t xml:space="preserve"> </w:t>
            </w:r>
            <w:r>
              <w:t>У</w:t>
            </w:r>
            <w:r w:rsidRPr="009F0C47">
              <w:t>равнение Бернулли</w:t>
            </w:r>
            <w:r>
              <w:t>.</w:t>
            </w:r>
            <w:r w:rsidRPr="009F0C47">
              <w:t xml:space="preserve"> </w:t>
            </w:r>
            <w:r>
              <w:t>У</w:t>
            </w:r>
            <w:r w:rsidRPr="009F0C47">
              <w:t>равнение Риккати</w:t>
            </w:r>
          </w:p>
        </w:tc>
      </w:tr>
      <w:tr w:rsidR="002735DA" w:rsidRPr="009F0C47" w14:paraId="495C38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E6A9" w14:textId="77777777" w:rsidR="002735DA" w:rsidRPr="009F0C47" w:rsidRDefault="002735DA" w:rsidP="002735DA">
            <w:r w:rsidRPr="009F0C47">
              <w:t>Тема 9.4</w:t>
            </w:r>
          </w:p>
          <w:p w14:paraId="6E983CE7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4E2C" w14:textId="3BCB88B2" w:rsidR="002735DA" w:rsidRPr="009F0C47" w:rsidRDefault="002735DA" w:rsidP="00F60511">
            <w:r w:rsidRPr="009F0C47">
              <w:t>Уравнения в полных дифференциалах. Интегрирующий множ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4C953" w14:textId="5D7EFEEE" w:rsidR="002735DA" w:rsidRPr="009F0C47" w:rsidRDefault="00325E98" w:rsidP="00F60511">
            <w:pPr>
              <w:rPr>
                <w:bCs/>
              </w:rPr>
            </w:pPr>
            <w:r w:rsidRPr="009F0C47">
              <w:t>Уравнения в полных дифференциалах. Интегрирующи</w:t>
            </w:r>
            <w:r>
              <w:t>е</w:t>
            </w:r>
            <w:r w:rsidRPr="009F0C47">
              <w:t xml:space="preserve"> множител</w:t>
            </w:r>
            <w:r>
              <w:t>и для стандартных случаев.</w:t>
            </w:r>
          </w:p>
        </w:tc>
      </w:tr>
      <w:tr w:rsidR="002735DA" w:rsidRPr="009F0C47" w14:paraId="72B36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563" w14:textId="77777777" w:rsidR="002735DA" w:rsidRPr="009F0C47" w:rsidRDefault="002735DA" w:rsidP="002735DA">
            <w:r w:rsidRPr="009F0C47">
              <w:t>Тема 9.5</w:t>
            </w:r>
          </w:p>
          <w:p w14:paraId="269F217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FEF1" w14:textId="5C954099" w:rsidR="002735DA" w:rsidRPr="009F0C47" w:rsidRDefault="002735DA" w:rsidP="00F60511">
            <w:r w:rsidRPr="009F0C47">
              <w:t>Уравнения, неразрешенные относительно производ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312C" w14:textId="2D2880CA" w:rsidR="002735DA" w:rsidRPr="009F0C47" w:rsidRDefault="00325E98" w:rsidP="00F60511">
            <w:pPr>
              <w:rPr>
                <w:bCs/>
              </w:rPr>
            </w:pPr>
            <w:r w:rsidRPr="009F0C47">
              <w:t>Уравнения, неразрешенные относительно производной</w:t>
            </w:r>
            <w:r>
              <w:t>. Различные методы решения.</w:t>
            </w:r>
          </w:p>
        </w:tc>
      </w:tr>
      <w:tr w:rsidR="002735DA" w:rsidRPr="009F0C47" w14:paraId="31260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DCC" w14:textId="77777777" w:rsidR="002735DA" w:rsidRPr="009F0C47" w:rsidRDefault="002735DA" w:rsidP="002735DA">
            <w:r w:rsidRPr="009F0C47">
              <w:t>Тема 9.6</w:t>
            </w:r>
          </w:p>
          <w:p w14:paraId="6C86D48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764" w14:textId="6950B3FF" w:rsidR="002735DA" w:rsidRPr="009F0C47" w:rsidRDefault="002735DA" w:rsidP="00F60511">
            <w:r w:rsidRPr="009F0C47">
              <w:t>Однородные линейные уравнения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68195" w14:textId="2DD70676" w:rsidR="002735DA" w:rsidRPr="009F0C47" w:rsidRDefault="00325E98" w:rsidP="00F60511">
            <w:pPr>
              <w:rPr>
                <w:bCs/>
              </w:rPr>
            </w:pPr>
            <w:r w:rsidRPr="009F0C47">
              <w:t>Однородные линейные уравнения высших порядков</w:t>
            </w:r>
            <w:r>
              <w:t>. Характеристическое уравнение, его простые и кратные, действительные и комплексные корни.</w:t>
            </w:r>
          </w:p>
        </w:tc>
      </w:tr>
      <w:tr w:rsidR="002735DA" w:rsidRPr="009F0C47" w14:paraId="34A0A2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D5A7" w14:textId="77777777" w:rsidR="002735DA" w:rsidRPr="009F0C47" w:rsidRDefault="002735DA" w:rsidP="002735DA">
            <w:r w:rsidRPr="009F0C47">
              <w:t>Тема 9.7</w:t>
            </w:r>
          </w:p>
          <w:p w14:paraId="3DAF914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552" w14:textId="01BDB73D" w:rsidR="002735DA" w:rsidRPr="009F0C47" w:rsidRDefault="002735DA" w:rsidP="00F60511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DAEE" w14:textId="4770DE99" w:rsidR="002735DA" w:rsidRPr="009F0C47" w:rsidRDefault="00325E98" w:rsidP="00F60511">
            <w:pPr>
              <w:rPr>
                <w:bCs/>
              </w:rPr>
            </w:pPr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</w:tr>
      <w:tr w:rsidR="002735DA" w:rsidRPr="009F0C47" w14:paraId="56B69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F6E" w14:textId="77777777" w:rsidR="002735DA" w:rsidRPr="009F0C47" w:rsidRDefault="002735DA" w:rsidP="002735DA">
            <w:r w:rsidRPr="009F0C47">
              <w:t>Тема 9.8</w:t>
            </w:r>
          </w:p>
          <w:p w14:paraId="1324052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6FD" w14:textId="2FA3254D" w:rsidR="002735DA" w:rsidRPr="009F0C47" w:rsidRDefault="002735DA" w:rsidP="00F60511">
            <w:r w:rsidRPr="009F0C47">
              <w:t>Системы линейных дифференциальных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E3CFE" w14:textId="77C13B2D" w:rsidR="002735DA" w:rsidRPr="009F0C47" w:rsidRDefault="00325E98" w:rsidP="00F60511">
            <w:pPr>
              <w:rPr>
                <w:bCs/>
              </w:rPr>
            </w:pPr>
            <w:r w:rsidRPr="009F0C47">
              <w:t>Системы линейных дифференциальных уравнений</w:t>
            </w:r>
            <w:r>
              <w:t>. Сведение систем дифференциальных уравнений к единственному уравнению высших поряд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F89C172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62CF2EF1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57E58008" w14:textId="4148CF8F" w:rsidR="00590FE2" w:rsidRPr="0004716C" w:rsidRDefault="00DD1F84" w:rsidP="00DD1F84">
            <w:pPr>
              <w:rPr>
                <w:b/>
                <w:sz w:val="20"/>
                <w:szCs w:val="20"/>
              </w:rPr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EDF5050" w:rsidR="00590FE2" w:rsidRPr="00E63205" w:rsidRDefault="00590FE2" w:rsidP="00B36FDD">
            <w:pPr>
              <w:rPr>
                <w:bCs/>
                <w:sz w:val="20"/>
                <w:szCs w:val="20"/>
              </w:rPr>
            </w:pPr>
          </w:p>
        </w:tc>
      </w:tr>
      <w:tr w:rsidR="00E6320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E63205" w:rsidRPr="0004716C" w:rsidRDefault="00E63205" w:rsidP="00E63205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E63205" w:rsidRPr="0004716C" w:rsidRDefault="00E63205" w:rsidP="00E63205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E63205" w:rsidRPr="00590FE2" w:rsidRDefault="00E63205" w:rsidP="00E63205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E63205" w:rsidRPr="00590FE2" w:rsidRDefault="00E63205" w:rsidP="00E6320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3818FC8E" w:rsidR="00E63205" w:rsidRPr="00E63205" w:rsidRDefault="00E63205" w:rsidP="00E63205">
            <w:pPr>
              <w:rPr>
                <w:sz w:val="21"/>
                <w:szCs w:val="21"/>
                <w:highlight w:val="yellow"/>
              </w:rPr>
            </w:pPr>
          </w:p>
        </w:tc>
      </w:tr>
      <w:tr w:rsidR="00E6320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E63205" w:rsidRPr="0004716C" w:rsidRDefault="00E63205" w:rsidP="00E63205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E63205" w:rsidRPr="0004716C" w:rsidRDefault="00E63205" w:rsidP="00E63205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E63205" w:rsidRPr="00590FE2" w:rsidRDefault="00E63205" w:rsidP="00E6320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319DB837" w:rsidR="00E63205" w:rsidRPr="00E63205" w:rsidRDefault="00E63205" w:rsidP="00E632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E6320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E63205" w:rsidRPr="0004716C" w:rsidRDefault="00E63205" w:rsidP="00E63205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E63205" w:rsidRPr="0004716C" w:rsidRDefault="00E63205" w:rsidP="00E63205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E63205" w:rsidRPr="00590FE2" w:rsidRDefault="00E63205" w:rsidP="00E6320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E63205" w:rsidRPr="00277327" w:rsidRDefault="00E63205" w:rsidP="00E63205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E63205" w:rsidRPr="00590FE2" w:rsidRDefault="00E63205" w:rsidP="00E632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0AB0EDA6" w:rsidR="00E63205" w:rsidRPr="00E63205" w:rsidRDefault="00E63205" w:rsidP="00E632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E6320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63205" w:rsidRPr="0004716C" w:rsidRDefault="00E63205" w:rsidP="00E63205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E63205" w:rsidRPr="0004716C" w:rsidRDefault="00E63205" w:rsidP="00E63205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E63205" w:rsidRPr="00590FE2" w:rsidRDefault="00E63205" w:rsidP="00E6320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E63205" w:rsidRPr="00590FE2" w:rsidRDefault="00E63205" w:rsidP="00E63205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 xml:space="preserve">№ </w:t>
            </w:r>
            <w:proofErr w:type="spellStart"/>
            <w:r w:rsidRPr="009F0C4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1D2562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1D2562" w:rsidRPr="009F0C47" w:rsidRDefault="001D2562" w:rsidP="001D2562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1B4DE93E" w14:textId="5E4D3171" w:rsidR="001D2562" w:rsidRPr="009F0C47" w:rsidRDefault="001D2562" w:rsidP="001D2562">
            <w:r w:rsidRPr="009F0C47">
              <w:t>по разделу «</w:t>
            </w:r>
            <w:r w:rsidR="00126882">
              <w:t>Математический анализ</w:t>
            </w:r>
            <w:r w:rsidRPr="009F0C47">
              <w:t>»</w:t>
            </w:r>
          </w:p>
          <w:p w14:paraId="4E76DEA3" w14:textId="76999C9F" w:rsidR="001D2562" w:rsidRPr="009F0C47" w:rsidRDefault="001D2562" w:rsidP="001D2562">
            <w:pPr>
              <w:ind w:left="42"/>
            </w:pPr>
          </w:p>
        </w:tc>
        <w:tc>
          <w:tcPr>
            <w:tcW w:w="9723" w:type="dxa"/>
          </w:tcPr>
          <w:p w14:paraId="5A066D30" w14:textId="77777777" w:rsidR="005A1081" w:rsidRPr="00B44DEB" w:rsidRDefault="005A1081" w:rsidP="005A1081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4397A5A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2BB9C723" w14:textId="77777777" w:rsidR="005A1081" w:rsidRPr="00B44DEB" w:rsidRDefault="005A1081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111965A8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165D8CA4" w14:textId="77777777" w:rsidR="005A1081" w:rsidRPr="00B44DEB" w:rsidRDefault="005A1081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1DE9224F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13D5E30E" w14:textId="77777777" w:rsidR="005A1081" w:rsidRPr="00B44DEB" w:rsidRDefault="005A1081" w:rsidP="005A108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F7445F6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7AACB8D8" w14:textId="77777777" w:rsidR="005A1081" w:rsidRPr="00B44DEB" w:rsidRDefault="005A1081" w:rsidP="005A108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F3C257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517513FA" w14:textId="77777777" w:rsidR="005A1081" w:rsidRPr="00B44DEB" w:rsidRDefault="005A1081" w:rsidP="005A1081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138C32F1" w14:textId="77777777" w:rsidR="005A1081" w:rsidRPr="00B44DEB" w:rsidRDefault="005A1081" w:rsidP="005A1081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048B0838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64C6F674" w14:textId="77777777" w:rsidR="005A1081" w:rsidRPr="00B44DEB" w:rsidRDefault="005A1081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3FE99D21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003DBE6E" w14:textId="77777777" w:rsidR="005A1081" w:rsidRPr="00B44DEB" w:rsidRDefault="005A1081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5BBF215B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4E6F7E05" w14:textId="77777777" w:rsidR="005A1081" w:rsidRPr="00B44DEB" w:rsidRDefault="005A1081" w:rsidP="005A108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2642658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5C3CB79D" w14:textId="77777777" w:rsidR="005A1081" w:rsidRPr="00B44DEB" w:rsidRDefault="005A1081" w:rsidP="005A1081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05CF341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28ECC9B3" w:rsidR="001D2562" w:rsidRPr="009F0C47" w:rsidRDefault="005A1081" w:rsidP="005A1081">
            <w:pPr>
              <w:pStyle w:val="af0"/>
              <w:tabs>
                <w:tab w:val="left" w:pos="346"/>
              </w:tabs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1D2562" w:rsidRPr="009F0C4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B93F362" w:rsidR="001D2562" w:rsidRPr="009F0C47" w:rsidRDefault="009F0C47" w:rsidP="001D2562">
            <w:r w:rsidRPr="009F0C47">
              <w:lastRenderedPageBreak/>
              <w:t>2</w:t>
            </w:r>
            <w:r w:rsidR="001D2562" w:rsidRPr="009F0C47">
              <w:t>.</w:t>
            </w:r>
          </w:p>
        </w:tc>
        <w:tc>
          <w:tcPr>
            <w:tcW w:w="3827" w:type="dxa"/>
          </w:tcPr>
          <w:p w14:paraId="6B267C5D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0C354CF1" w14:textId="5C061ADC" w:rsidR="001D2562" w:rsidRPr="009F0C47" w:rsidRDefault="001D2562" w:rsidP="001D2562">
            <w:pPr>
              <w:ind w:left="42"/>
            </w:pPr>
            <w:r w:rsidRPr="009F0C47">
              <w:t>по разделу «Дифференциальные уравнения»</w:t>
            </w:r>
          </w:p>
        </w:tc>
        <w:tc>
          <w:tcPr>
            <w:tcW w:w="9723" w:type="dxa"/>
          </w:tcPr>
          <w:p w14:paraId="6D7BF1A7" w14:textId="09BBD69B" w:rsidR="006A3506" w:rsidRPr="009F0C47" w:rsidRDefault="006A3506" w:rsidP="006A3506">
            <w:r w:rsidRPr="009F0C47">
              <w:t>Вариант 1</w:t>
            </w:r>
          </w:p>
          <w:p w14:paraId="35FE7EE4" w14:textId="701452FA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7F56CE2F" w14:textId="20703018" w:rsidR="006A3506" w:rsidRPr="009F0C47" w:rsidRDefault="00B42E6C" w:rsidP="006A3506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4030EDB7" w14:textId="355F156B" w:rsidR="006A3506" w:rsidRPr="009F0C47" w:rsidRDefault="006A3506" w:rsidP="006A3506">
            <w:r w:rsidRPr="009F0C47">
              <w:t>2. Решить уравнение</w:t>
            </w:r>
          </w:p>
          <w:p w14:paraId="301C5D13" w14:textId="2059422E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4B2B6257" w14:textId="66C03F46" w:rsidR="006A3506" w:rsidRPr="009F0C47" w:rsidRDefault="006A3506" w:rsidP="006A3506">
            <w:r w:rsidRPr="009F0C47">
              <w:t xml:space="preserve">3. Решить линейное уравнение </w:t>
            </w:r>
          </w:p>
          <w:p w14:paraId="5A688589" w14:textId="20289522" w:rsidR="006A3506" w:rsidRPr="009F0C47" w:rsidRDefault="00B42E6C" w:rsidP="006A3506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6D7C21E" w14:textId="18CDD4C2" w:rsidR="006A3506" w:rsidRPr="009F0C47" w:rsidRDefault="006A3506" w:rsidP="006A3506">
            <w:r w:rsidRPr="009F0C47">
              <w:t>4. Решить уравнение:</w:t>
            </w:r>
          </w:p>
          <w:p w14:paraId="4E3EE193" w14:textId="51D8301C" w:rsidR="006A3506" w:rsidRPr="009F0C47" w:rsidRDefault="00B42E6C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C5F2AE0" w14:textId="69425ADD" w:rsidR="006A3506" w:rsidRPr="009F0C47" w:rsidRDefault="006A3506" w:rsidP="006A3506">
            <w:r w:rsidRPr="009F0C47">
              <w:t>Вариант 2</w:t>
            </w:r>
          </w:p>
          <w:p w14:paraId="1F0C3BE9" w14:textId="0255AA96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33630E52" w14:textId="5B5FFC00" w:rsidR="006A3506" w:rsidRPr="009F0C47" w:rsidRDefault="00B42E6C" w:rsidP="006A3506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7A292DDC" w14:textId="3CFC8F3C" w:rsidR="006A3506" w:rsidRPr="009F0C47" w:rsidRDefault="006A3506" w:rsidP="006A3506">
            <w:r w:rsidRPr="009F0C47">
              <w:t>2. Решить уравнение</w:t>
            </w:r>
          </w:p>
          <w:p w14:paraId="18D15B78" w14:textId="45335703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32AEB887" w14:textId="4ADB7750" w:rsidR="006A3506" w:rsidRPr="009F0C47" w:rsidRDefault="006A3506" w:rsidP="006A3506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73E9D3C7" w14:textId="105D3ADE" w:rsidR="006A3506" w:rsidRPr="009F0C47" w:rsidRDefault="009F0C47" w:rsidP="006A3506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6C6E7718" w14:textId="3FEB1AD6" w:rsidR="006A3506" w:rsidRPr="009F0C47" w:rsidRDefault="006A3506" w:rsidP="006A3506">
            <w:r w:rsidRPr="009F0C47">
              <w:t>4. Решить уравнение:</w:t>
            </w:r>
          </w:p>
          <w:p w14:paraId="73D57EA2" w14:textId="3F885A5C" w:rsidR="001D2562" w:rsidRPr="009F0C47" w:rsidRDefault="00B42E6C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24304BC1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B42E6C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proofErr w:type="gramStart"/>
            <w:r>
              <w:t>1 .</w:t>
            </w:r>
            <w:r w:rsidRPr="001D2562">
              <w:t>Определители</w:t>
            </w:r>
            <w:proofErr w:type="gramEnd"/>
            <w:r w:rsidRPr="001D2562">
              <w:t xml:space="preserve"> 2, 3 и высших порядков. Теорема Крамера.</w:t>
            </w:r>
          </w:p>
          <w:p w14:paraId="1497EC20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34A436C" w14:textId="77777777" w:rsidR="009F0C47" w:rsidRPr="001D2562" w:rsidRDefault="00B42E6C" w:rsidP="009F0C47">
            <w:pPr>
              <w:rPr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uk-UA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  <w:tr w:rsidR="009F0C47" w14:paraId="0AD10270" w14:textId="77777777" w:rsidTr="002C4687">
        <w:tc>
          <w:tcPr>
            <w:tcW w:w="3261" w:type="dxa"/>
          </w:tcPr>
          <w:p w14:paraId="4CD69125" w14:textId="0A7A4CC7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Экзамен</w:t>
            </w:r>
            <w:r>
              <w:rPr>
                <w:i/>
              </w:rPr>
              <w:t xml:space="preserve"> (второй семестр)</w:t>
            </w:r>
            <w:r w:rsidRPr="00A80E2B">
              <w:rPr>
                <w:i/>
              </w:rPr>
              <w:t xml:space="preserve"> </w:t>
            </w:r>
          </w:p>
          <w:p w14:paraId="3858CBFD" w14:textId="5E8B12E1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D5E80AB" w14:textId="77777777" w:rsidR="009F0C47" w:rsidRPr="009F0C47" w:rsidRDefault="009F0C47" w:rsidP="009F0C47">
            <w:pPr>
              <w:jc w:val="both"/>
              <w:rPr>
                <w:b/>
                <w:lang w:val="uk-UA"/>
              </w:rPr>
            </w:pPr>
            <w:proofErr w:type="spellStart"/>
            <w:r w:rsidRPr="009F0C47">
              <w:rPr>
                <w:b/>
                <w:lang w:val="uk-UA"/>
              </w:rPr>
              <w:t>Экзаменационный</w:t>
            </w:r>
            <w:proofErr w:type="spellEnd"/>
            <w:r w:rsidRPr="009F0C47">
              <w:rPr>
                <w:b/>
                <w:lang w:val="uk-UA"/>
              </w:rPr>
              <w:t xml:space="preserve"> </w:t>
            </w:r>
            <w:proofErr w:type="spellStart"/>
            <w:r w:rsidRPr="009F0C47">
              <w:rPr>
                <w:b/>
                <w:lang w:val="uk-UA"/>
              </w:rPr>
              <w:t>билет</w:t>
            </w:r>
            <w:proofErr w:type="spellEnd"/>
            <w:r w:rsidRPr="009F0C47">
              <w:rPr>
                <w:b/>
                <w:lang w:val="uk-UA"/>
              </w:rPr>
              <w:t xml:space="preserve"> №1</w:t>
            </w:r>
          </w:p>
          <w:p w14:paraId="4D7AF251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Интегрирование в полных дифференциалах. Понятие интегрирующего множителя.</w:t>
            </w:r>
          </w:p>
          <w:p w14:paraId="00AEF13C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9F0C47">
              <w:t xml:space="preserve">Вычислить площадь фигуры, ограниченной параболой </w:t>
            </w:r>
            <m:oMath>
              <m:r>
                <w:rPr>
                  <w:rFonts w:ascii="Cambria Math" w:hAnsi="Cambria Math"/>
                </w:rPr>
                <m:t>y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 w:rsidRPr="009F0C47">
              <w:t xml:space="preserve"> и прямой </w:t>
            </w:r>
            <m:oMath>
              <m:r>
                <w:rPr>
                  <w:rFonts w:ascii="Cambria Math" w:hAnsi="Cambria Math"/>
                </w:rPr>
                <m:t>y=x-3</m:t>
              </m:r>
            </m:oMath>
            <w:r w:rsidRPr="009F0C47">
              <w:t>.</w:t>
            </w:r>
          </w:p>
          <w:p w14:paraId="52693C2C" w14:textId="77777777" w:rsidR="009F0C47" w:rsidRPr="009F0C47" w:rsidRDefault="009F0C47" w:rsidP="009F0C47">
            <w:pPr>
              <w:pStyle w:val="af0"/>
              <w:contextualSpacing w:val="0"/>
              <w:jc w:val="both"/>
              <w:rPr>
                <w:b/>
              </w:rPr>
            </w:pPr>
          </w:p>
          <w:p w14:paraId="2A3658BA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01F6965D" w14:textId="77777777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0C2A3232" wp14:editId="49D4666E">
                  <wp:extent cx="1399668" cy="238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9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2980" w14:textId="77777777" w:rsidR="009F0C47" w:rsidRPr="009F0C47" w:rsidRDefault="009F0C47" w:rsidP="009F0C47">
            <w:pPr>
              <w:rPr>
                <w:b/>
                <w:bCs/>
                <w:lang w:val="uk-UA"/>
              </w:rPr>
            </w:pPr>
            <w:proofErr w:type="spellStart"/>
            <w:r w:rsidRPr="009F0C47">
              <w:rPr>
                <w:b/>
                <w:bCs/>
                <w:lang w:val="uk-UA"/>
              </w:rPr>
              <w:t>Экзаменационный</w:t>
            </w:r>
            <w:proofErr w:type="spellEnd"/>
            <w:r w:rsidRPr="009F0C47">
              <w:rPr>
                <w:b/>
                <w:bCs/>
                <w:lang w:val="uk-UA"/>
              </w:rPr>
              <w:t xml:space="preserve"> </w:t>
            </w:r>
            <w:proofErr w:type="spellStart"/>
            <w:r w:rsidRPr="009F0C47">
              <w:rPr>
                <w:b/>
                <w:bCs/>
                <w:lang w:val="uk-UA"/>
              </w:rPr>
              <w:t>билет</w:t>
            </w:r>
            <w:proofErr w:type="spellEnd"/>
            <w:r w:rsidRPr="009F0C47">
              <w:rPr>
                <w:b/>
                <w:bCs/>
                <w:lang w:val="uk-UA"/>
              </w:rPr>
              <w:t xml:space="preserve"> №2</w:t>
            </w:r>
          </w:p>
          <w:p w14:paraId="6A8C0AC9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Системы линейных дифференциальных уравнений.</w:t>
            </w:r>
          </w:p>
          <w:p w14:paraId="1986B888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</w:pPr>
            <w:r w:rsidRPr="009F0C47">
              <w:t xml:space="preserve">Вычислить объем тела, образованного вращением дуги параболы </w:t>
            </w:r>
            <m:oMath>
              <m:r>
                <w:rPr>
                  <w:rFonts w:ascii="Cambria Math" w:hAnsi="Cambria Math"/>
                </w:rPr>
                <m:t>y=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F0C47">
              <w:t xml:space="preserve">, </w:t>
            </w:r>
            <m:oMath>
              <m:r>
                <w:rPr>
                  <w:rFonts w:ascii="Cambria Math" w:hAnsi="Cambria Math"/>
                </w:rPr>
                <m:t>-2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2</m:t>
              </m:r>
            </m:oMath>
            <w:r w:rsidRPr="009F0C47">
              <w:t xml:space="preserve">, вокруг оси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 w:rsidRPr="009F0C47">
              <w:t>.</w:t>
            </w:r>
          </w:p>
          <w:p w14:paraId="60620861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76147B74" w14:textId="3936E052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746A61A0" wp14:editId="303024E5">
                  <wp:extent cx="1361133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7" cy="2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EB048E">
              <w:rPr>
                <w:b/>
              </w:rPr>
              <w:t>Критерии</w:t>
            </w:r>
            <w:proofErr w:type="spellEnd"/>
            <w:r w:rsidRPr="00EB048E">
              <w:rPr>
                <w:b/>
              </w:rPr>
              <w:t xml:space="preserve"> </w:t>
            </w:r>
            <w:proofErr w:type="spellStart"/>
            <w:r w:rsidRPr="00EB048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 xml:space="preserve">демонстрирует </w:t>
            </w:r>
            <w:proofErr w:type="gramStart"/>
            <w:r w:rsidRPr="00EB048E">
              <w:rPr>
                <w:lang w:val="ru-RU"/>
              </w:rPr>
              <w:t>знания</w:t>
            </w:r>
            <w:proofErr w:type="gramEnd"/>
            <w:r w:rsidRPr="00EB048E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EB048E">
              <w:lastRenderedPageBreak/>
              <w:t xml:space="preserve">деятельности. </w:t>
            </w:r>
          </w:p>
          <w:p w14:paraId="16820EBA" w14:textId="77777777" w:rsidR="009D5862" w:rsidRPr="00EB048E" w:rsidRDefault="009D5862" w:rsidP="00FC1ACA">
            <w:r w:rsidRPr="00EB04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5530F2E8" w:rsidR="006F1115" w:rsidRPr="004C7ED4" w:rsidRDefault="004C7ED4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4C7ED4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412C4">
              <w:rPr>
                <w:lang w:eastAsia="ar-SA"/>
              </w:rPr>
              <w:t>Шипачев</w:t>
            </w:r>
            <w:proofErr w:type="spellEnd"/>
            <w:r w:rsidRPr="003412C4">
              <w:rPr>
                <w:lang w:eastAsia="ar-SA"/>
              </w:rPr>
              <w:t xml:space="preserve">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3412C4">
              <w:rPr>
                <w:color w:val="000000"/>
                <w:lang w:eastAsia="ar-SA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557D5CB0" w14:textId="77777777" w:rsidTr="00FC4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7F1E1B" w:rsidR="00145166" w:rsidRPr="003412C4" w:rsidRDefault="00FC47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0BBA0DA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FF158BB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AF7CA8" w:rsidR="00145166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4124023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 xml:space="preserve">М.: </w:t>
            </w:r>
            <w:proofErr w:type="spellStart"/>
            <w:r w:rsidRPr="003412C4">
              <w:rPr>
                <w:lang w:eastAsia="ar-SA"/>
              </w:rPr>
              <w:t>Едиториал</w:t>
            </w:r>
            <w:proofErr w:type="spellEnd"/>
            <w:r w:rsidRPr="003412C4">
              <w:rPr>
                <w:lang w:eastAsia="ar-SA"/>
              </w:rPr>
              <w:t xml:space="preserve">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45FED2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590E2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 xml:space="preserve">Дифференциальное и интегральное исчисления для </w:t>
            </w:r>
            <w:proofErr w:type="spellStart"/>
            <w:r w:rsidRPr="003412C4">
              <w:rPr>
                <w:lang w:eastAsia="ar-SA"/>
              </w:rPr>
              <w:t>ВТУ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70D82873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146EA2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412C4">
              <w:rPr>
                <w:color w:val="000000"/>
                <w:lang w:eastAsia="ar-SA"/>
              </w:rPr>
              <w:t>Клетеник</w:t>
            </w:r>
            <w:proofErr w:type="spellEnd"/>
            <w:r w:rsidRPr="003412C4">
              <w:rPr>
                <w:color w:val="000000"/>
                <w:lang w:eastAsia="ar-SA"/>
              </w:rPr>
              <w:t xml:space="preserve">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19B143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FC66267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17424D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ED59A8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61659E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CC8408F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B42E6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4C7ED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4C7ED4" w:rsidRDefault="00610F94" w:rsidP="0006705B">
            <w:pPr>
              <w:ind w:left="34"/>
              <w:jc w:val="both"/>
              <w:rPr>
                <w:b/>
              </w:rPr>
            </w:pPr>
            <w:r w:rsidRPr="004C7ED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D5C79CC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FB95AF4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14E3264C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1AC2" w14:textId="77777777" w:rsidR="00B42E6C" w:rsidRDefault="00B42E6C" w:rsidP="005E3840">
      <w:r>
        <w:separator/>
      </w:r>
    </w:p>
  </w:endnote>
  <w:endnote w:type="continuationSeparator" w:id="0">
    <w:p w14:paraId="5801C30B" w14:textId="77777777" w:rsidR="00B42E6C" w:rsidRDefault="00B42E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338C" w14:textId="77777777" w:rsidR="00B42E6C" w:rsidRDefault="00B42E6C" w:rsidP="005E3840">
      <w:r>
        <w:separator/>
      </w:r>
    </w:p>
  </w:footnote>
  <w:footnote w:type="continuationSeparator" w:id="0">
    <w:p w14:paraId="418748DA" w14:textId="77777777" w:rsidR="00B42E6C" w:rsidRDefault="00B42E6C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3"/>
  </w:num>
  <w:num w:numId="7">
    <w:abstractNumId w:val="26"/>
  </w:num>
  <w:num w:numId="8">
    <w:abstractNumId w:val="22"/>
  </w:num>
  <w:num w:numId="9">
    <w:abstractNumId w:val="14"/>
  </w:num>
  <w:num w:numId="10">
    <w:abstractNumId w:val="6"/>
  </w:num>
  <w:num w:numId="11">
    <w:abstractNumId w:val="21"/>
  </w:num>
  <w:num w:numId="12">
    <w:abstractNumId w:val="25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0"/>
  </w:num>
  <w:num w:numId="18">
    <w:abstractNumId w:val="7"/>
  </w:num>
  <w:num w:numId="19">
    <w:abstractNumId w:val="9"/>
  </w:num>
  <w:num w:numId="20">
    <w:abstractNumId w:val="11"/>
  </w:num>
  <w:num w:numId="21">
    <w:abstractNumId w:val="13"/>
  </w:num>
  <w:num w:numId="22">
    <w:abstractNumId w:val="12"/>
  </w:num>
  <w:num w:numId="23">
    <w:abstractNumId w:val="17"/>
  </w:num>
  <w:num w:numId="24">
    <w:abstractNumId w:val="2"/>
  </w:num>
  <w:num w:numId="25">
    <w:abstractNumId w:val="19"/>
  </w:num>
  <w:num w:numId="26">
    <w:abstractNumId w:val="3"/>
    <w:lvlOverride w:ilvl="0">
      <w:startOverride w:val="3"/>
    </w:lvlOverride>
    <w:lvlOverride w:ilvl="1">
      <w:startOverride w:val="4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B5"/>
    <w:rsid w:val="00123E7C"/>
    <w:rsid w:val="00124A19"/>
    <w:rsid w:val="001254EE"/>
    <w:rsid w:val="00126882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2D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5CE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B87"/>
    <w:rsid w:val="003D6E77"/>
    <w:rsid w:val="003D6F18"/>
    <w:rsid w:val="003D771D"/>
    <w:rsid w:val="003E0956"/>
    <w:rsid w:val="003E1C35"/>
    <w:rsid w:val="003E3580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C7ED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81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BF9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6EF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6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AB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25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F84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17D0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205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7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0</Pages>
  <Words>5972</Words>
  <Characters>3404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тьяна Штепина</cp:lastModifiedBy>
  <cp:revision>41</cp:revision>
  <cp:lastPrinted>2021-06-03T09:32:00Z</cp:lastPrinted>
  <dcterms:created xsi:type="dcterms:W3CDTF">2021-05-24T15:24:00Z</dcterms:created>
  <dcterms:modified xsi:type="dcterms:W3CDTF">2022-01-30T15:45:00Z</dcterms:modified>
</cp:coreProperties>
</file>